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15D7B395" w:rsidR="00A413E9" w:rsidRPr="00B17411" w:rsidRDefault="001672D8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Class-diagram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7ADB6BFE" w14:textId="5C4200D9" w:rsidR="00A413E9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672D8">
        <w:rPr>
          <w:rFonts w:ascii="Arial" w:hAnsi="Arial" w:cs="Arial"/>
          <w:i/>
          <w:sz w:val="28"/>
          <w:szCs w:val="28"/>
          <w:lang w:val="en-US"/>
        </w:rPr>
        <w:t>Class-diagram</w:t>
      </w:r>
    </w:p>
    <w:p w14:paraId="56C3FF1A" w14:textId="60A9DB2E" w:rsidR="00C91B4E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280549">
        <w:rPr>
          <w:rFonts w:ascii="Arial" w:hAnsi="Arial" w:cs="Arial"/>
          <w:i/>
          <w:sz w:val="28"/>
          <w:szCs w:val="28"/>
          <w:lang w:val="en-US"/>
        </w:rPr>
        <w:t>0.</w:t>
      </w:r>
      <w:r w:rsidR="001672D8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51C7B8B7" w14:textId="77777777" w:rsidR="00E15297" w:rsidRPr="00280549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280549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39DA577B" w:rsidR="009E1782" w:rsidRPr="00D262D1" w:rsidRDefault="00D262D1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1672D8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1672D8" w:rsidRDefault="00FE6544" w:rsidP="00E04BFD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39A87779" w14:textId="2E56E9AF" w:rsidR="00733A23" w:rsidRPr="00B17411" w:rsidRDefault="000E1C88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574FAA40" wp14:editId="264344A0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5085F46E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757400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63B806B0" w14:textId="6BB6D626" w:rsidR="00733A23" w:rsidRPr="00396C0E" w:rsidRDefault="00733A23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  <w:lang w:val="en-US"/>
        </w:rPr>
      </w:pPr>
    </w:p>
    <w:p w14:paraId="7CB89270" w14:textId="77777777" w:rsidR="00396C0E" w:rsidRPr="006E3D6C" w:rsidRDefault="00396C0E" w:rsidP="00396C0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4FD6CBFF" w14:textId="77777777" w:rsidR="00396C0E" w:rsidRPr="00D94023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E5CD278" w14:textId="77777777" w:rsidR="00396C0E" w:rsidRPr="00AA253A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A0347D2" w14:textId="77777777" w:rsidR="00396C0E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AE71170" w14:textId="77777777" w:rsidR="00396C0E" w:rsidRPr="00AE209F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D94E0D7" w14:textId="77777777" w:rsidR="00396C0E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238241FE" w14:textId="77777777" w:rsidR="00396C0E" w:rsidRPr="00E165E9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72A755A" w14:textId="77777777" w:rsidR="00396C0E" w:rsidRPr="009038F5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121C3955" w14:textId="7B50C6A1" w:rsidR="00103AC6" w:rsidRPr="00103AC6" w:rsidRDefault="00103AC6" w:rsidP="00103AC6">
      <w:r>
        <w:rPr>
          <w:rFonts w:ascii="Roboto" w:hAnsi="Roboto" w:cs="Arial"/>
          <w:sz w:val="24"/>
          <w:szCs w:val="24"/>
        </w:rPr>
        <w:t>Αυτή είναι η πρώτη έκδοση του αρχείου.</w:t>
      </w:r>
    </w:p>
    <w:p w14:paraId="5A111111" w14:textId="520E854A" w:rsidR="007E726F" w:rsidRPr="00103AC6" w:rsidRDefault="004715CA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GB"/>
        </w:rPr>
        <w:lastRenderedPageBreak/>
        <w:drawing>
          <wp:anchor distT="0" distB="0" distL="114300" distR="114300" simplePos="0" relativeHeight="251658752" behindDoc="1" locked="0" layoutInCell="1" allowOverlap="1" wp14:anchorId="36631FD1" wp14:editId="1324ED39">
            <wp:simplePos x="0" y="0"/>
            <wp:positionH relativeFrom="column">
              <wp:posOffset>-944880</wp:posOffset>
            </wp:positionH>
            <wp:positionV relativeFrom="paragraph">
              <wp:posOffset>746125</wp:posOffset>
            </wp:positionV>
            <wp:extent cx="7175500" cy="5670550"/>
            <wp:effectExtent l="0" t="0" r="0" b="0"/>
            <wp:wrapTopAndBottom/>
            <wp:docPr id="72251039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10397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567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C1154E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75pt;margin-top:522.9pt;width:565.05pt;height:.05pt;z-index:251658240;mso-position-horizontal-relative:text;mso-position-vertical-relative:text" stroked="f">
            <v:textbox style="mso-next-textbox:#_x0000_s2053;mso-fit-shape-to-text:t" inset="0,0,0,0">
              <w:txbxContent>
                <w:p w14:paraId="0FF3D0EE" w14:textId="746675A6" w:rsidR="00776627" w:rsidRPr="005C7292" w:rsidRDefault="00776627" w:rsidP="00776627">
                  <w:pPr>
                    <w:pStyle w:val="Caption"/>
                    <w:jc w:val="center"/>
                    <w:rPr>
                      <w:rFonts w:ascii="Roboto" w:eastAsiaTheme="majorEastAsia" w:hAnsi="Roboto" w:cs="Arial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5C7292">
                    <w:rPr>
                      <w:rFonts w:ascii="Roboto" w:hAnsi="Roboto"/>
                    </w:rPr>
                    <w:t xml:space="preserve">Εικόνα </w:t>
                  </w:r>
                  <w:r w:rsidRPr="005C7292">
                    <w:rPr>
                      <w:rFonts w:ascii="Roboto" w:hAnsi="Roboto"/>
                    </w:rPr>
                    <w:fldChar w:fldCharType="begin"/>
                  </w:r>
                  <w:r w:rsidRPr="005C7292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5C7292">
                    <w:rPr>
                      <w:rFonts w:ascii="Roboto" w:hAnsi="Roboto"/>
                    </w:rPr>
                    <w:fldChar w:fldCharType="separate"/>
                  </w:r>
                  <w:r w:rsidR="00AF4173">
                    <w:rPr>
                      <w:rFonts w:ascii="Roboto" w:hAnsi="Roboto"/>
                      <w:noProof/>
                    </w:rPr>
                    <w:t>1</w:t>
                  </w:r>
                  <w:r w:rsidRPr="005C7292">
                    <w:rPr>
                      <w:rFonts w:ascii="Roboto" w:hAnsi="Roboto"/>
                    </w:rPr>
                    <w:fldChar w:fldCharType="end"/>
                  </w:r>
                  <w:r w:rsidRPr="005C7292">
                    <w:rPr>
                      <w:rFonts w:ascii="Roboto" w:hAnsi="Roboto"/>
                      <w:lang w:val="en-US"/>
                    </w:rPr>
                    <w:t xml:space="preserve"> Domain model</w:t>
                  </w:r>
                </w:p>
              </w:txbxContent>
            </v:textbox>
            <w10:wrap type="topAndBottom"/>
          </v:shape>
        </w:pict>
      </w:r>
      <w:r w:rsidR="003221F8">
        <w:rPr>
          <w:rFonts w:ascii="Arial" w:hAnsi="Arial" w:cs="Arial"/>
          <w:color w:val="002060"/>
          <w:sz w:val="32"/>
          <w:szCs w:val="32"/>
        </w:rPr>
        <w:t>Διάγραμμα</w:t>
      </w:r>
      <w:r w:rsidR="003221F8" w:rsidRPr="00103AC6">
        <w:rPr>
          <w:rFonts w:ascii="Arial" w:hAnsi="Arial" w:cs="Arial"/>
          <w:color w:val="002060"/>
          <w:sz w:val="32"/>
          <w:szCs w:val="32"/>
        </w:rPr>
        <w:t xml:space="preserve"> </w:t>
      </w:r>
      <w:r w:rsidR="003221F8">
        <w:rPr>
          <w:rFonts w:ascii="Arial" w:hAnsi="Arial" w:cs="Arial"/>
          <w:color w:val="002060"/>
          <w:sz w:val="32"/>
          <w:szCs w:val="32"/>
        </w:rPr>
        <w:t>του</w:t>
      </w:r>
      <w:r w:rsidR="003221F8" w:rsidRPr="00103AC6">
        <w:rPr>
          <w:rFonts w:ascii="Arial" w:hAnsi="Arial" w:cs="Arial"/>
          <w:color w:val="002060"/>
          <w:sz w:val="32"/>
          <w:szCs w:val="32"/>
        </w:rPr>
        <w:t xml:space="preserve"> </w:t>
      </w:r>
      <w:r w:rsidR="003221F8">
        <w:rPr>
          <w:rFonts w:ascii="Arial" w:hAnsi="Arial" w:cs="Arial"/>
          <w:color w:val="002060"/>
          <w:sz w:val="32"/>
          <w:szCs w:val="32"/>
          <w:lang w:val="en-GB"/>
        </w:rPr>
        <w:t>Domain</w:t>
      </w:r>
      <w:r w:rsidR="003221F8" w:rsidRPr="00103AC6">
        <w:rPr>
          <w:rFonts w:ascii="Arial" w:hAnsi="Arial" w:cs="Arial"/>
          <w:color w:val="002060"/>
          <w:sz w:val="32"/>
          <w:szCs w:val="32"/>
        </w:rPr>
        <w:t xml:space="preserve"> </w:t>
      </w:r>
      <w:r w:rsidR="003221F8">
        <w:rPr>
          <w:rFonts w:ascii="Arial" w:hAnsi="Arial" w:cs="Arial"/>
          <w:color w:val="002060"/>
          <w:sz w:val="32"/>
          <w:szCs w:val="32"/>
          <w:lang w:val="en-GB"/>
        </w:rPr>
        <w:t>Model</w:t>
      </w:r>
    </w:p>
    <w:p w14:paraId="48704AEB" w14:textId="2E9B7765" w:rsidR="00425307" w:rsidRPr="00103AC6" w:rsidRDefault="00425307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21618C" w14:textId="77777777" w:rsidR="00564E44" w:rsidRPr="00103AC6" w:rsidRDefault="00564E44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C51F5A" w14:textId="77777777" w:rsidR="00564E44" w:rsidRPr="00103AC6" w:rsidRDefault="00564E44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0A4CE5" w14:textId="77777777" w:rsidR="00564E44" w:rsidRPr="00103AC6" w:rsidRDefault="00564E44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18DDC0" w14:textId="527CB452" w:rsidR="00470557" w:rsidRPr="00205666" w:rsidRDefault="00205666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Σύντομη Περιγραφή των Κλάσεων</w:t>
      </w:r>
    </w:p>
    <w:p w14:paraId="367AF4CC" w14:textId="35399C75" w:rsidR="00205666" w:rsidRPr="00BD3F48" w:rsidRDefault="00205666" w:rsidP="00205666">
      <w:pPr>
        <w:jc w:val="both"/>
        <w:rPr>
          <w:rFonts w:ascii="Roboto" w:hAnsi="Roboto" w:cs="Arial"/>
          <w:sz w:val="24"/>
          <w:szCs w:val="24"/>
        </w:rPr>
      </w:pPr>
      <w:r w:rsidRPr="00F067EB">
        <w:rPr>
          <w:rFonts w:ascii="Roboto" w:hAnsi="Roboto" w:cs="Arial"/>
          <w:b/>
          <w:bCs/>
          <w:sz w:val="24"/>
          <w:szCs w:val="24"/>
        </w:rPr>
        <w:t>User</w:t>
      </w:r>
      <w:r w:rsidRPr="00BD3F48">
        <w:rPr>
          <w:rFonts w:ascii="Roboto" w:hAnsi="Roboto" w:cs="Arial"/>
          <w:sz w:val="24"/>
          <w:szCs w:val="24"/>
        </w:rPr>
        <w:t>:</w:t>
      </w:r>
      <w:r w:rsidR="00882B3F" w:rsidRPr="00BD3F48">
        <w:rPr>
          <w:rFonts w:ascii="Roboto" w:hAnsi="Roboto" w:cs="Arial"/>
          <w:sz w:val="24"/>
          <w:szCs w:val="24"/>
        </w:rPr>
        <w:t xml:space="preserve"> </w:t>
      </w:r>
      <w:r w:rsidR="00370ADE">
        <w:rPr>
          <w:rFonts w:ascii="Roboto" w:hAnsi="Roboto" w:cs="Arial"/>
          <w:sz w:val="24"/>
          <w:szCs w:val="24"/>
        </w:rPr>
        <w:t>Γενική</w:t>
      </w:r>
      <w:r w:rsidRPr="00BD3F48">
        <w:rPr>
          <w:rFonts w:ascii="Roboto" w:hAnsi="Roboto" w:cs="Arial"/>
          <w:sz w:val="24"/>
          <w:szCs w:val="24"/>
        </w:rPr>
        <w:t xml:space="preserve"> κλάση, η οποία αντιπροσωπεύει τον χρήστη της εφαρμογής. Ο </w:t>
      </w:r>
      <w:r w:rsidR="00882B3F" w:rsidRPr="00BD3F48">
        <w:rPr>
          <w:rFonts w:ascii="Roboto" w:hAnsi="Roboto" w:cs="Arial"/>
          <w:sz w:val="24"/>
          <w:szCs w:val="24"/>
        </w:rPr>
        <w:t>χρήστης</w:t>
      </w:r>
      <w:r w:rsidRPr="00BD3F48">
        <w:rPr>
          <w:rFonts w:ascii="Roboto" w:hAnsi="Roboto" w:cs="Arial"/>
          <w:sz w:val="24"/>
          <w:szCs w:val="24"/>
        </w:rPr>
        <w:t xml:space="preserve"> έπειτα μπορεί να είναι</w:t>
      </w:r>
      <w:r w:rsidR="00882B3F" w:rsidRPr="00BD3F48">
        <w:rPr>
          <w:rFonts w:ascii="Roboto" w:hAnsi="Roboto" w:cs="Arial"/>
          <w:sz w:val="24"/>
          <w:szCs w:val="24"/>
        </w:rPr>
        <w:t xml:space="preserve"> </w:t>
      </w:r>
      <w:r w:rsidR="00E5695E">
        <w:rPr>
          <w:rFonts w:ascii="Roboto" w:hAnsi="Roboto" w:cs="Arial"/>
          <w:sz w:val="24"/>
          <w:szCs w:val="24"/>
        </w:rPr>
        <w:t>πελάτης ή οδηγός ταξί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798E96D3" w14:textId="603F0D3E" w:rsidR="00205666" w:rsidRPr="00BD3F48" w:rsidRDefault="00882B3F" w:rsidP="00205666">
      <w:pPr>
        <w:jc w:val="both"/>
        <w:rPr>
          <w:rFonts w:ascii="Roboto" w:hAnsi="Roboto" w:cs="Arial"/>
          <w:sz w:val="24"/>
          <w:szCs w:val="24"/>
        </w:rPr>
      </w:pPr>
      <w:r w:rsidRPr="00F067EB">
        <w:rPr>
          <w:rFonts w:ascii="Roboto" w:hAnsi="Roboto" w:cs="Arial"/>
          <w:b/>
          <w:bCs/>
          <w:sz w:val="24"/>
          <w:szCs w:val="24"/>
          <w:lang w:val="en-GB"/>
        </w:rPr>
        <w:t>Customer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Ο μέσος χρήστης της εφαρμογής</w:t>
      </w:r>
      <w:r w:rsidR="00FE37CE">
        <w:rPr>
          <w:rFonts w:ascii="Roboto" w:hAnsi="Roboto" w:cs="Arial"/>
          <w:sz w:val="24"/>
          <w:szCs w:val="24"/>
        </w:rPr>
        <w:t>. Α</w:t>
      </w:r>
      <w:r w:rsidR="00205666" w:rsidRPr="00BD3F48">
        <w:rPr>
          <w:rFonts w:ascii="Roboto" w:hAnsi="Roboto" w:cs="Arial"/>
          <w:sz w:val="24"/>
          <w:szCs w:val="24"/>
        </w:rPr>
        <w:t xml:space="preserve">φού </w:t>
      </w:r>
      <w:r w:rsidR="00A80688" w:rsidRPr="00BD3F48">
        <w:rPr>
          <w:rFonts w:ascii="Roboto" w:hAnsi="Roboto" w:cs="Arial"/>
          <w:sz w:val="24"/>
          <w:szCs w:val="24"/>
        </w:rPr>
        <w:t>συνδεθεί</w:t>
      </w:r>
      <w:r w:rsidR="00205666" w:rsidRPr="00BD3F48">
        <w:rPr>
          <w:rFonts w:ascii="Roboto" w:hAnsi="Roboto" w:cs="Arial"/>
          <w:sz w:val="24"/>
          <w:szCs w:val="24"/>
        </w:rPr>
        <w:t xml:space="preserve"> με τους κωδικούς του</w:t>
      </w:r>
      <w:r w:rsidR="000B0A38" w:rsidRPr="000B0A3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μπορεί να χρησιμοποιήσει τις υπηρεσίες που παρέχονται όπως ενοικίαση οχήματος για ταξίδι ή βραχυπρόθεσμη μετακίνηση και παροχή υπηρεσιών ταξί.</w:t>
      </w:r>
    </w:p>
    <w:p w14:paraId="58CB9808" w14:textId="4D788414" w:rsidR="00946D7A" w:rsidRPr="0056071D" w:rsidRDefault="00882B3F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</w:t>
      </w:r>
      <w:r w:rsidR="00FD7C5B" w:rsidRPr="00946D7A">
        <w:rPr>
          <w:rFonts w:ascii="Roboto" w:hAnsi="Roboto" w:cs="Arial"/>
          <w:b/>
          <w:bCs/>
          <w:sz w:val="24"/>
          <w:szCs w:val="24"/>
          <w:lang w:val="en-GB"/>
        </w:rPr>
        <w:t>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2D34AD">
        <w:rPr>
          <w:rFonts w:ascii="Roboto" w:hAnsi="Roboto" w:cs="Arial"/>
          <w:b/>
          <w:bCs/>
          <w:sz w:val="24"/>
          <w:szCs w:val="24"/>
          <w:lang w:val="en-US"/>
        </w:rPr>
        <w:t>D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river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Κλάση για του οδηγούς ταξί</w:t>
      </w:r>
      <w:r w:rsidR="00D93C15" w:rsidRPr="00D93C15">
        <w:rPr>
          <w:rFonts w:ascii="Roboto" w:hAnsi="Roboto" w:cs="Arial"/>
          <w:sz w:val="24"/>
          <w:szCs w:val="24"/>
        </w:rPr>
        <w:t xml:space="preserve">. </w:t>
      </w:r>
      <w:r w:rsidR="00D93C15">
        <w:rPr>
          <w:rFonts w:ascii="Roboto" w:hAnsi="Roboto" w:cs="Arial"/>
          <w:sz w:val="24"/>
          <w:szCs w:val="24"/>
        </w:rPr>
        <w:t>Π</w:t>
      </w:r>
      <w:r w:rsidR="00205666" w:rsidRPr="00BD3F48">
        <w:rPr>
          <w:rFonts w:ascii="Roboto" w:hAnsi="Roboto" w:cs="Arial"/>
          <w:sz w:val="24"/>
          <w:szCs w:val="24"/>
        </w:rPr>
        <w:t>αρόμοια με</w:t>
      </w:r>
      <w:r w:rsidR="00D06E09"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τους</w:t>
      </w:r>
      <w:r w:rsidR="00D06E09"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χρήστες,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αφού συνδεθούν στην εφαρμογή</w:t>
      </w:r>
      <w:r w:rsidR="00036B34" w:rsidRPr="00BD3F48">
        <w:rPr>
          <w:rFonts w:ascii="Roboto" w:hAnsi="Roboto" w:cs="Arial"/>
          <w:sz w:val="24"/>
          <w:szCs w:val="24"/>
        </w:rPr>
        <w:t>,</w:t>
      </w:r>
      <w:r w:rsidR="00205666" w:rsidRPr="00BD3F48">
        <w:rPr>
          <w:rFonts w:ascii="Roboto" w:hAnsi="Roboto" w:cs="Arial"/>
          <w:sz w:val="24"/>
          <w:szCs w:val="24"/>
        </w:rPr>
        <w:t xml:space="preserve"> μπορούν να εκτελέσουν ενέργειες </w:t>
      </w:r>
      <w:r w:rsidRPr="00BD3F48">
        <w:rPr>
          <w:rFonts w:ascii="Roboto" w:hAnsi="Roboto" w:cs="Arial"/>
          <w:sz w:val="24"/>
          <w:szCs w:val="24"/>
        </w:rPr>
        <w:t>συναφή</w:t>
      </w:r>
      <w:r w:rsidR="00205666" w:rsidRPr="00BD3F48">
        <w:rPr>
          <w:rFonts w:ascii="Roboto" w:hAnsi="Roboto" w:cs="Arial"/>
          <w:sz w:val="24"/>
          <w:szCs w:val="24"/>
        </w:rPr>
        <w:t xml:space="preserve"> με τον ρόλο τους</w:t>
      </w:r>
      <w:r w:rsidR="003121BD" w:rsidRPr="00BD3F48">
        <w:rPr>
          <w:rFonts w:ascii="Roboto" w:hAnsi="Roboto" w:cs="Arial"/>
          <w:sz w:val="24"/>
          <w:szCs w:val="24"/>
        </w:rPr>
        <w:t>,</w:t>
      </w:r>
      <w:r w:rsidR="00205666" w:rsidRPr="00BD3F48">
        <w:rPr>
          <w:rFonts w:ascii="Roboto" w:hAnsi="Roboto" w:cs="Arial"/>
          <w:sz w:val="24"/>
          <w:szCs w:val="24"/>
        </w:rPr>
        <w:t xml:space="preserve"> όπως να δουν το ιστορικό μεταφορών </w:t>
      </w:r>
      <w:r w:rsidR="00B222CC">
        <w:rPr>
          <w:rFonts w:ascii="Roboto" w:hAnsi="Roboto" w:cs="Arial"/>
          <w:sz w:val="24"/>
          <w:szCs w:val="24"/>
        </w:rPr>
        <w:t>τους ή να αποδεχτούν αιτήματα ταξί</w:t>
      </w:r>
      <w:r w:rsidR="00180116">
        <w:rPr>
          <w:rFonts w:ascii="Roboto" w:hAnsi="Roboto" w:cs="Arial"/>
          <w:sz w:val="24"/>
          <w:szCs w:val="24"/>
        </w:rPr>
        <w:t>.</w:t>
      </w:r>
    </w:p>
    <w:p w14:paraId="16E66C7F" w14:textId="28434C90" w:rsidR="00205666" w:rsidRPr="00D232A1" w:rsidRDefault="00882B3F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Driver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History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Κλάση που παρέχει πληροφορίες για το ιστορικό μετακίνησης </w:t>
      </w:r>
      <w:r w:rsidR="00D232A1">
        <w:rPr>
          <w:rFonts w:ascii="Roboto" w:hAnsi="Roboto" w:cs="Arial"/>
          <w:sz w:val="24"/>
          <w:szCs w:val="24"/>
        </w:rPr>
        <w:t>των οδηγών ταξί</w:t>
      </w:r>
    </w:p>
    <w:p w14:paraId="7B7C91C1" w14:textId="48CB2307" w:rsidR="00205666" w:rsidRPr="00BD3F48" w:rsidRDefault="00123403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ustomer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History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315511">
        <w:rPr>
          <w:rFonts w:ascii="Roboto" w:hAnsi="Roboto" w:cs="Arial"/>
          <w:sz w:val="24"/>
          <w:szCs w:val="24"/>
        </w:rPr>
        <w:t>Λίστα με</w:t>
      </w:r>
      <w:r w:rsidR="00205666" w:rsidRPr="00BD3F48">
        <w:rPr>
          <w:rFonts w:ascii="Roboto" w:hAnsi="Roboto" w:cs="Arial"/>
          <w:sz w:val="24"/>
          <w:szCs w:val="24"/>
        </w:rPr>
        <w:t xml:space="preserve"> το ιστορικό ενοικιάσεων του </w:t>
      </w:r>
      <w:r w:rsidR="00D0456E">
        <w:rPr>
          <w:rFonts w:ascii="Roboto" w:hAnsi="Roboto" w:cs="Arial"/>
          <w:sz w:val="24"/>
          <w:szCs w:val="24"/>
        </w:rPr>
        <w:t>πελάτη</w:t>
      </w:r>
      <w:r w:rsidR="00DD470E" w:rsidRPr="00BD3F48">
        <w:rPr>
          <w:rFonts w:ascii="Roboto" w:hAnsi="Roboto" w:cs="Arial"/>
          <w:sz w:val="24"/>
          <w:szCs w:val="24"/>
        </w:rPr>
        <w:t>.</w:t>
      </w:r>
    </w:p>
    <w:p w14:paraId="133C132C" w14:textId="0DE286A8" w:rsidR="00205666" w:rsidRDefault="002D27B8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ervice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="00123403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Γενική </w:t>
      </w:r>
      <w:r w:rsidR="007A7E44">
        <w:rPr>
          <w:rFonts w:ascii="Roboto" w:hAnsi="Roboto" w:cs="Arial"/>
          <w:sz w:val="24"/>
          <w:szCs w:val="24"/>
        </w:rPr>
        <w:t>κ</w:t>
      </w:r>
      <w:r w:rsidR="00205666" w:rsidRPr="00BD3F48">
        <w:rPr>
          <w:rFonts w:ascii="Roboto" w:hAnsi="Roboto" w:cs="Arial"/>
          <w:sz w:val="24"/>
          <w:szCs w:val="24"/>
        </w:rPr>
        <w:t xml:space="preserve">λάση που αντιπροσωπεύει </w:t>
      </w:r>
      <w:r w:rsidR="0029772D">
        <w:rPr>
          <w:rFonts w:ascii="Roboto" w:hAnsi="Roboto" w:cs="Arial"/>
          <w:sz w:val="24"/>
          <w:szCs w:val="24"/>
        </w:rPr>
        <w:t>το γεγονός</w:t>
      </w:r>
      <w:r w:rsidR="00205666" w:rsidRPr="00BD3F48">
        <w:rPr>
          <w:rFonts w:ascii="Roboto" w:hAnsi="Roboto" w:cs="Arial"/>
          <w:sz w:val="24"/>
          <w:szCs w:val="24"/>
        </w:rPr>
        <w:t xml:space="preserve"> ενοικίαση</w:t>
      </w:r>
      <w:r w:rsidR="0029772D">
        <w:rPr>
          <w:rFonts w:ascii="Roboto" w:hAnsi="Roboto" w:cs="Arial"/>
          <w:sz w:val="24"/>
          <w:szCs w:val="24"/>
        </w:rPr>
        <w:t>ς</w:t>
      </w:r>
      <w:r w:rsidR="00205666" w:rsidRPr="00BD3F48">
        <w:rPr>
          <w:rFonts w:ascii="Roboto" w:hAnsi="Roboto" w:cs="Arial"/>
          <w:sz w:val="24"/>
          <w:szCs w:val="24"/>
        </w:rPr>
        <w:t xml:space="preserve"> οχημάτων</w:t>
      </w:r>
      <w:r w:rsidR="000B1025">
        <w:rPr>
          <w:rFonts w:ascii="Roboto" w:hAnsi="Roboto" w:cs="Arial"/>
          <w:sz w:val="24"/>
          <w:szCs w:val="24"/>
        </w:rPr>
        <w:t xml:space="preserve"> ή την επιλογή ταξί</w:t>
      </w:r>
      <w:r w:rsidR="003C1640">
        <w:rPr>
          <w:rFonts w:ascii="Roboto" w:hAnsi="Roboto" w:cs="Arial"/>
          <w:sz w:val="24"/>
          <w:szCs w:val="24"/>
        </w:rPr>
        <w:t>. Περιέχει</w:t>
      </w:r>
      <w:r w:rsidR="001C0050">
        <w:rPr>
          <w:rFonts w:ascii="Roboto" w:hAnsi="Roboto" w:cs="Arial"/>
          <w:sz w:val="24"/>
          <w:szCs w:val="24"/>
        </w:rPr>
        <w:t xml:space="preserve"> </w:t>
      </w:r>
      <w:r w:rsidR="0029772D">
        <w:rPr>
          <w:rFonts w:ascii="Roboto" w:hAnsi="Roboto" w:cs="Arial"/>
          <w:sz w:val="24"/>
          <w:szCs w:val="24"/>
        </w:rPr>
        <w:t xml:space="preserve">πληροφορίες για την μετακίνηση, </w:t>
      </w:r>
      <w:r w:rsidR="00901285">
        <w:rPr>
          <w:rFonts w:ascii="Roboto" w:hAnsi="Roboto" w:cs="Arial"/>
          <w:sz w:val="24"/>
          <w:szCs w:val="24"/>
        </w:rPr>
        <w:t xml:space="preserve">όπως </w:t>
      </w:r>
      <w:r w:rsidR="00355B65">
        <w:rPr>
          <w:rFonts w:ascii="Roboto" w:hAnsi="Roboto" w:cs="Arial"/>
          <w:sz w:val="24"/>
          <w:szCs w:val="24"/>
        </w:rPr>
        <w:t>το όχημα που αφορά η υπηρεσία</w:t>
      </w:r>
      <w:r w:rsidR="00F20421">
        <w:rPr>
          <w:rFonts w:ascii="Roboto" w:hAnsi="Roboto" w:cs="Arial"/>
          <w:sz w:val="24"/>
          <w:szCs w:val="24"/>
        </w:rPr>
        <w:t>, κόστος και διάρκεια μετακίνησης και αξιολόγηση της διαδρομής</w:t>
      </w:r>
    </w:p>
    <w:p w14:paraId="5C2087E1" w14:textId="17A8C0B7" w:rsidR="00CF112A" w:rsidRPr="00BD3F48" w:rsidRDefault="00640BCF" w:rsidP="009B2219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  <w:lang w:val="en-US"/>
        </w:rPr>
        <w:t>Rating</w:t>
      </w:r>
      <w:r w:rsidR="00CF112A" w:rsidRPr="00BD3F48">
        <w:rPr>
          <w:rFonts w:ascii="Roboto" w:hAnsi="Roboto" w:cs="Arial"/>
          <w:sz w:val="24"/>
          <w:szCs w:val="24"/>
        </w:rPr>
        <w:t xml:space="preserve">: </w:t>
      </w:r>
      <w:r w:rsidR="00884242">
        <w:rPr>
          <w:rFonts w:ascii="Roboto" w:hAnsi="Roboto" w:cs="Arial"/>
          <w:sz w:val="24"/>
          <w:szCs w:val="24"/>
        </w:rPr>
        <w:t xml:space="preserve">Κλάση που αναπαριστά την αξιολόγηση του </w:t>
      </w:r>
      <w:r w:rsidR="00DD3998">
        <w:rPr>
          <w:rFonts w:ascii="Roboto" w:hAnsi="Roboto" w:cs="Arial"/>
          <w:sz w:val="24"/>
          <w:szCs w:val="24"/>
        </w:rPr>
        <w:t>πελάτη για μια διαδρομή</w:t>
      </w:r>
    </w:p>
    <w:p w14:paraId="774DC02F" w14:textId="198E992B" w:rsidR="00205666" w:rsidRPr="00BD3F48" w:rsidRDefault="002D27B8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Re</w:t>
      </w:r>
      <w:r w:rsidR="00754F37" w:rsidRPr="00946D7A">
        <w:rPr>
          <w:rFonts w:ascii="Roboto" w:hAnsi="Roboto" w:cs="Arial"/>
          <w:b/>
          <w:bCs/>
          <w:sz w:val="24"/>
          <w:szCs w:val="24"/>
          <w:lang w:val="en-GB"/>
        </w:rPr>
        <w:t>ntal</w:t>
      </w:r>
      <w:r w:rsidR="00A71C5C"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A71C5C" w:rsidRPr="00946D7A">
        <w:rPr>
          <w:rFonts w:ascii="Roboto" w:hAnsi="Roboto" w:cs="Arial"/>
          <w:b/>
          <w:bCs/>
          <w:sz w:val="24"/>
          <w:szCs w:val="24"/>
          <w:lang w:val="en-GB"/>
        </w:rPr>
        <w:t>Service</w:t>
      </w:r>
      <w:r w:rsidR="00754F37" w:rsidRPr="00BD3F48">
        <w:rPr>
          <w:rFonts w:ascii="Roboto" w:hAnsi="Roboto" w:cs="Arial"/>
          <w:sz w:val="24"/>
          <w:szCs w:val="24"/>
        </w:rPr>
        <w:t>:</w:t>
      </w:r>
      <w:r w:rsidR="00D15C00" w:rsidRPr="00BD3F48">
        <w:rPr>
          <w:rFonts w:ascii="Roboto" w:hAnsi="Roboto" w:cs="Arial"/>
          <w:sz w:val="24"/>
          <w:szCs w:val="24"/>
        </w:rPr>
        <w:t xml:space="preserve"> Κλάση που κληρονομεί από τη γενική </w:t>
      </w:r>
      <w:r w:rsidR="00DD470E" w:rsidRPr="00BD3F48">
        <w:rPr>
          <w:rFonts w:ascii="Roboto" w:hAnsi="Roboto" w:cs="Arial"/>
          <w:sz w:val="24"/>
          <w:szCs w:val="24"/>
          <w:lang w:val="en-GB"/>
        </w:rPr>
        <w:t>Service</w:t>
      </w:r>
      <w:r w:rsidR="00DD470E" w:rsidRPr="00BD3F48">
        <w:rPr>
          <w:rFonts w:ascii="Roboto" w:hAnsi="Roboto" w:cs="Arial"/>
          <w:sz w:val="24"/>
          <w:szCs w:val="24"/>
        </w:rPr>
        <w:t xml:space="preserve"> και αντιπροσωπεύει την ενοικίαση απλού οχήματος από τον χρήστη</w:t>
      </w:r>
      <w:r w:rsidR="0036465E" w:rsidRPr="00BD3F48">
        <w:rPr>
          <w:rFonts w:ascii="Roboto" w:hAnsi="Roboto" w:cs="Arial"/>
          <w:sz w:val="24"/>
          <w:szCs w:val="24"/>
        </w:rPr>
        <w:t xml:space="preserve">. </w:t>
      </w:r>
    </w:p>
    <w:p w14:paraId="3ADC166C" w14:textId="36C09EA8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>Rental Progress</w:t>
      </w:r>
      <w:r w:rsidRPr="00BD3F48">
        <w:rPr>
          <w:rFonts w:ascii="Roboto" w:hAnsi="Roboto" w:cs="Arial"/>
          <w:sz w:val="24"/>
          <w:szCs w:val="24"/>
        </w:rPr>
        <w:t>: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="003F784B" w:rsidRPr="00BD3F48">
        <w:rPr>
          <w:rFonts w:ascii="Roboto" w:hAnsi="Roboto" w:cs="Arial"/>
          <w:sz w:val="24"/>
          <w:szCs w:val="24"/>
        </w:rPr>
        <w:t>Δείχνει</w:t>
      </w:r>
      <w:r w:rsidRPr="00BD3F48">
        <w:rPr>
          <w:rFonts w:ascii="Roboto" w:hAnsi="Roboto" w:cs="Arial"/>
          <w:sz w:val="24"/>
          <w:szCs w:val="24"/>
        </w:rPr>
        <w:t xml:space="preserve"> την εξέλιξη της χρήσης της υπηρεσίας</w:t>
      </w:r>
      <w:r w:rsidR="00256066" w:rsidRPr="00BD3F48">
        <w:rPr>
          <w:rFonts w:ascii="Roboto" w:hAnsi="Roboto" w:cs="Arial"/>
          <w:sz w:val="24"/>
          <w:szCs w:val="24"/>
        </w:rPr>
        <w:t xml:space="preserve"> για μετακίνηση μέσα στην πόλη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D15C00" w:rsidRPr="00BD3F48">
        <w:rPr>
          <w:rFonts w:ascii="Roboto" w:hAnsi="Roboto" w:cs="Arial"/>
          <w:sz w:val="24"/>
          <w:szCs w:val="24"/>
        </w:rPr>
        <w:t>από</w:t>
      </w:r>
      <w:r w:rsidRPr="00BD3F48">
        <w:rPr>
          <w:rFonts w:ascii="Roboto" w:hAnsi="Roboto" w:cs="Arial"/>
          <w:sz w:val="24"/>
          <w:szCs w:val="24"/>
        </w:rPr>
        <w:t xml:space="preserve"> τον χρήστη</w:t>
      </w:r>
      <w:r w:rsidR="00AC2C06">
        <w:rPr>
          <w:rFonts w:ascii="Roboto" w:hAnsi="Roboto" w:cs="Arial"/>
          <w:sz w:val="24"/>
          <w:szCs w:val="24"/>
        </w:rPr>
        <w:t>.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="00AC2C06">
        <w:rPr>
          <w:rFonts w:ascii="Roboto" w:hAnsi="Roboto" w:cs="Arial"/>
          <w:sz w:val="24"/>
          <w:szCs w:val="24"/>
        </w:rPr>
        <w:t>Μ</w:t>
      </w:r>
      <w:r w:rsidR="003F784B" w:rsidRPr="00BD3F48">
        <w:rPr>
          <w:rFonts w:ascii="Roboto" w:hAnsi="Roboto" w:cs="Arial"/>
          <w:sz w:val="24"/>
          <w:szCs w:val="24"/>
        </w:rPr>
        <w:t>όλις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ο χρήστης </w:t>
      </w:r>
      <w:r w:rsidR="003F784B" w:rsidRPr="00BD3F48">
        <w:rPr>
          <w:rFonts w:ascii="Roboto" w:hAnsi="Roboto" w:cs="Arial"/>
          <w:sz w:val="24"/>
          <w:szCs w:val="24"/>
        </w:rPr>
        <w:t>τελειώσει</w:t>
      </w:r>
      <w:r w:rsidRPr="00BD3F48">
        <w:rPr>
          <w:rFonts w:ascii="Roboto" w:hAnsi="Roboto" w:cs="Arial"/>
          <w:sz w:val="24"/>
          <w:szCs w:val="24"/>
        </w:rPr>
        <w:t xml:space="preserve"> να χρησιμοποιεί την υπηρεσία,</w:t>
      </w:r>
      <w:r w:rsidR="006944C8">
        <w:rPr>
          <w:rFonts w:ascii="Roboto" w:hAnsi="Roboto" w:cs="Arial"/>
          <w:sz w:val="24"/>
          <w:szCs w:val="24"/>
        </w:rPr>
        <w:t xml:space="preserve"> </w:t>
      </w:r>
      <w:r w:rsidR="00C168BC">
        <w:rPr>
          <w:rFonts w:ascii="Roboto" w:hAnsi="Roboto" w:cs="Arial"/>
          <w:sz w:val="24"/>
          <w:szCs w:val="24"/>
        </w:rPr>
        <w:t xml:space="preserve">το αντικείμενο </w:t>
      </w:r>
      <w:r w:rsidR="00F2730A">
        <w:rPr>
          <w:rFonts w:ascii="Roboto" w:hAnsi="Roboto" w:cs="Arial"/>
          <w:sz w:val="24"/>
          <w:szCs w:val="24"/>
        </w:rPr>
        <w:t>παύει να υφίσταται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296E8844" w14:textId="05B8EB42" w:rsidR="00D50EC4" w:rsidRPr="00BD3F48" w:rsidRDefault="007A7119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Out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1A5FC4">
        <w:rPr>
          <w:rFonts w:ascii="Roboto" w:hAnsi="Roboto" w:cs="Arial"/>
          <w:b/>
          <w:bCs/>
          <w:sz w:val="24"/>
          <w:szCs w:val="24"/>
          <w:lang w:val="en-GB"/>
        </w:rPr>
        <w:t>C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1A5FC4">
        <w:rPr>
          <w:rFonts w:ascii="Roboto" w:hAnsi="Roboto" w:cs="Arial"/>
          <w:b/>
          <w:bCs/>
          <w:sz w:val="24"/>
          <w:szCs w:val="24"/>
          <w:lang w:val="en-US"/>
        </w:rPr>
        <w:t>R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ental</w:t>
      </w:r>
      <w:r w:rsidRPr="00BD3F48">
        <w:rPr>
          <w:rFonts w:ascii="Roboto" w:hAnsi="Roboto" w:cs="Arial"/>
          <w:sz w:val="24"/>
          <w:szCs w:val="24"/>
        </w:rPr>
        <w:t xml:space="preserve">: Κλάση που κληρονομεί από τη γενική </w:t>
      </w:r>
      <w:r w:rsidRPr="00BD3F48">
        <w:rPr>
          <w:rFonts w:ascii="Roboto" w:hAnsi="Roboto" w:cs="Arial"/>
          <w:sz w:val="24"/>
          <w:szCs w:val="24"/>
          <w:lang w:val="en-GB"/>
        </w:rPr>
        <w:t>Services</w:t>
      </w:r>
      <w:r w:rsidRPr="00BD3F48">
        <w:rPr>
          <w:rFonts w:ascii="Roboto" w:hAnsi="Roboto" w:cs="Arial"/>
          <w:sz w:val="24"/>
          <w:szCs w:val="24"/>
        </w:rPr>
        <w:t xml:space="preserve"> και αντιπροσωπεύει την ενοικίαση οχήματος για μακρινό ταξίδι από τον χρήστη.</w:t>
      </w:r>
    </w:p>
    <w:p w14:paraId="231C67AF" w14:textId="15D307D8" w:rsidR="00256066" w:rsidRPr="00BD3F48" w:rsidRDefault="002560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Out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1A5FC4">
        <w:rPr>
          <w:rFonts w:ascii="Roboto" w:hAnsi="Roboto" w:cs="Arial"/>
          <w:b/>
          <w:bCs/>
          <w:sz w:val="24"/>
          <w:szCs w:val="24"/>
          <w:lang w:val="en-GB"/>
        </w:rPr>
        <w:t>C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1A5FC4">
        <w:rPr>
          <w:rFonts w:ascii="Roboto" w:hAnsi="Roboto" w:cs="Arial"/>
          <w:b/>
          <w:bCs/>
          <w:sz w:val="24"/>
          <w:szCs w:val="24"/>
          <w:lang w:val="en-GB"/>
        </w:rPr>
        <w:t>R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ental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1A5FC4">
        <w:rPr>
          <w:rFonts w:ascii="Roboto" w:hAnsi="Roboto" w:cs="Arial"/>
          <w:b/>
          <w:bCs/>
          <w:sz w:val="24"/>
          <w:szCs w:val="24"/>
          <w:lang w:val="en-GB"/>
        </w:rPr>
        <w:t>P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rogress</w:t>
      </w:r>
      <w:r w:rsidRPr="00BD3F48">
        <w:rPr>
          <w:rFonts w:ascii="Roboto" w:hAnsi="Roboto" w:cs="Arial"/>
          <w:sz w:val="24"/>
          <w:szCs w:val="24"/>
        </w:rPr>
        <w:t>: Δείχνει την εξέλιξη της χρήσης της υπηρεσίας για μακρινό ταξίδι από τον χρήστη</w:t>
      </w:r>
      <w:r w:rsidR="0037433E">
        <w:rPr>
          <w:rFonts w:ascii="Roboto" w:hAnsi="Roboto" w:cs="Arial"/>
          <w:sz w:val="24"/>
          <w:szCs w:val="24"/>
        </w:rPr>
        <w:t>.</w:t>
      </w:r>
      <w:r w:rsidR="00EE6464">
        <w:rPr>
          <w:rFonts w:ascii="Roboto" w:hAnsi="Roboto" w:cs="Arial"/>
          <w:sz w:val="24"/>
          <w:szCs w:val="24"/>
        </w:rPr>
        <w:t xml:space="preserve"> </w:t>
      </w:r>
      <w:r w:rsidR="00C168BC">
        <w:rPr>
          <w:rFonts w:ascii="Roboto" w:hAnsi="Roboto" w:cs="Arial"/>
          <w:sz w:val="24"/>
          <w:szCs w:val="24"/>
        </w:rPr>
        <w:t>Μ</w:t>
      </w:r>
      <w:r w:rsidR="00C168BC" w:rsidRPr="00BD3F48">
        <w:rPr>
          <w:rFonts w:ascii="Roboto" w:hAnsi="Roboto" w:cs="Arial"/>
          <w:sz w:val="24"/>
          <w:szCs w:val="24"/>
        </w:rPr>
        <w:t>όλις ο χρήστης τελειώσει να χρησιμοποιεί την υπηρεσία,</w:t>
      </w:r>
      <w:r w:rsidR="00C168BC">
        <w:rPr>
          <w:rFonts w:ascii="Roboto" w:hAnsi="Roboto" w:cs="Arial"/>
          <w:sz w:val="24"/>
          <w:szCs w:val="24"/>
        </w:rPr>
        <w:t xml:space="preserve"> το αντικείμενο παύει να υφίσταται</w:t>
      </w:r>
      <w:r w:rsidR="00C168BC" w:rsidRPr="00BD3F48">
        <w:rPr>
          <w:rFonts w:ascii="Roboto" w:hAnsi="Roboto" w:cs="Arial"/>
          <w:sz w:val="24"/>
          <w:szCs w:val="24"/>
        </w:rPr>
        <w:t>.</w:t>
      </w:r>
    </w:p>
    <w:p w14:paraId="30B30B81" w14:textId="2372A94F" w:rsidR="00DD470E" w:rsidRPr="00BD3F48" w:rsidRDefault="00DD470E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0011D6">
        <w:rPr>
          <w:rFonts w:ascii="Roboto" w:hAnsi="Roboto" w:cs="Arial"/>
          <w:b/>
          <w:bCs/>
          <w:sz w:val="24"/>
          <w:szCs w:val="24"/>
          <w:lang w:val="en-GB"/>
        </w:rPr>
        <w:t>S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ervice</w:t>
      </w:r>
      <w:r w:rsidRPr="00BD3F48">
        <w:rPr>
          <w:rFonts w:ascii="Roboto" w:hAnsi="Roboto" w:cs="Arial"/>
          <w:sz w:val="24"/>
          <w:szCs w:val="24"/>
        </w:rPr>
        <w:t xml:space="preserve">: Κλάση παιδί της γενικής </w:t>
      </w:r>
      <w:r w:rsidRPr="00BD3F48">
        <w:rPr>
          <w:rFonts w:ascii="Roboto" w:hAnsi="Roboto" w:cs="Arial"/>
          <w:sz w:val="24"/>
          <w:szCs w:val="24"/>
          <w:lang w:val="en-GB"/>
        </w:rPr>
        <w:t>Services</w:t>
      </w:r>
      <w:r w:rsidRPr="00BD3F48">
        <w:rPr>
          <w:rFonts w:ascii="Roboto" w:hAnsi="Roboto" w:cs="Arial"/>
          <w:sz w:val="24"/>
          <w:szCs w:val="24"/>
        </w:rPr>
        <w:t xml:space="preserve">, η οποία </w:t>
      </w:r>
      <w:r w:rsidR="0036465E" w:rsidRPr="00BD3F48">
        <w:rPr>
          <w:rFonts w:ascii="Roboto" w:hAnsi="Roboto" w:cs="Arial"/>
          <w:sz w:val="24"/>
          <w:szCs w:val="24"/>
        </w:rPr>
        <w:t xml:space="preserve">χρησιμοποιείται </w:t>
      </w:r>
      <w:r w:rsidR="0066750B" w:rsidRPr="00BD3F48">
        <w:rPr>
          <w:rFonts w:ascii="Roboto" w:hAnsi="Roboto" w:cs="Arial"/>
          <w:sz w:val="24"/>
          <w:szCs w:val="24"/>
        </w:rPr>
        <w:t xml:space="preserve">την </w:t>
      </w:r>
      <w:r w:rsidR="0036465E" w:rsidRPr="00BD3F48">
        <w:rPr>
          <w:rFonts w:ascii="Roboto" w:hAnsi="Roboto" w:cs="Arial"/>
          <w:sz w:val="24"/>
          <w:szCs w:val="24"/>
        </w:rPr>
        <w:t xml:space="preserve">για την παροχή υπηρεσιών </w:t>
      </w:r>
      <w:r w:rsidR="0066750B" w:rsidRPr="00BD3F48">
        <w:rPr>
          <w:rFonts w:ascii="Roboto" w:hAnsi="Roboto" w:cs="Arial"/>
          <w:sz w:val="24"/>
          <w:szCs w:val="24"/>
          <w:lang w:val="en-GB"/>
        </w:rPr>
        <w:t>taxi</w:t>
      </w:r>
      <w:r w:rsidR="0066750B" w:rsidRPr="00BD3F48">
        <w:rPr>
          <w:rFonts w:ascii="Roboto" w:hAnsi="Roboto" w:cs="Arial"/>
          <w:sz w:val="24"/>
          <w:szCs w:val="24"/>
        </w:rPr>
        <w:t>.</w:t>
      </w:r>
    </w:p>
    <w:p w14:paraId="781670B0" w14:textId="7EFC11AD" w:rsidR="0066750B" w:rsidRPr="001672D8" w:rsidRDefault="00FD7C5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ervice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rogress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C60ED9" w:rsidRPr="00BD3F48">
        <w:rPr>
          <w:rFonts w:ascii="Roboto" w:hAnsi="Roboto" w:cs="Arial"/>
          <w:sz w:val="24"/>
          <w:szCs w:val="24"/>
        </w:rPr>
        <w:t xml:space="preserve">Δείχνει την εξέλιξη </w:t>
      </w:r>
      <w:r w:rsidR="00C60ED9">
        <w:rPr>
          <w:rFonts w:ascii="Roboto" w:hAnsi="Roboto" w:cs="Arial"/>
          <w:sz w:val="24"/>
          <w:szCs w:val="24"/>
        </w:rPr>
        <w:t>της υπηρεσίας ταξί. Μ</w:t>
      </w:r>
      <w:r w:rsidR="00C60ED9" w:rsidRPr="00BD3F48">
        <w:rPr>
          <w:rFonts w:ascii="Roboto" w:hAnsi="Roboto" w:cs="Arial"/>
          <w:sz w:val="24"/>
          <w:szCs w:val="24"/>
        </w:rPr>
        <w:t>όλις ο χρήστης τελειώσει να χρησιμοποιεί την υπηρεσία,</w:t>
      </w:r>
      <w:r w:rsidR="00C60ED9">
        <w:rPr>
          <w:rFonts w:ascii="Roboto" w:hAnsi="Roboto" w:cs="Arial"/>
          <w:sz w:val="24"/>
          <w:szCs w:val="24"/>
        </w:rPr>
        <w:t xml:space="preserve"> το αντικείμενο παύει να υφίσταται</w:t>
      </w:r>
      <w:r w:rsidR="00C60ED9" w:rsidRPr="00BD3F48">
        <w:rPr>
          <w:rFonts w:ascii="Roboto" w:hAnsi="Roboto" w:cs="Arial"/>
          <w:sz w:val="24"/>
          <w:szCs w:val="24"/>
        </w:rPr>
        <w:t>.</w:t>
      </w:r>
    </w:p>
    <w:p w14:paraId="34D3415B" w14:textId="715D363E" w:rsidR="00BD554D" w:rsidRPr="00285056" w:rsidRDefault="002D5845" w:rsidP="00BD554D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lastRenderedPageBreak/>
        <w:t>Tax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C13CBA">
        <w:rPr>
          <w:rFonts w:ascii="Roboto" w:hAnsi="Roboto" w:cs="Arial"/>
          <w:b/>
          <w:bCs/>
          <w:sz w:val="24"/>
          <w:szCs w:val="24"/>
          <w:lang w:val="en-GB"/>
        </w:rPr>
        <w:t>Request</w:t>
      </w:r>
      <w:r w:rsidRPr="00BD3F48">
        <w:rPr>
          <w:rFonts w:ascii="Roboto" w:hAnsi="Roboto" w:cs="Arial"/>
          <w:sz w:val="24"/>
          <w:szCs w:val="24"/>
        </w:rPr>
        <w:t xml:space="preserve">: </w:t>
      </w:r>
      <w:r w:rsidR="003014CA">
        <w:rPr>
          <w:rFonts w:ascii="Roboto" w:hAnsi="Roboto" w:cs="Arial"/>
          <w:sz w:val="24"/>
          <w:szCs w:val="24"/>
        </w:rPr>
        <w:t xml:space="preserve">Αναπαριστά ένα αίτημα για ταξί το οποίο </w:t>
      </w:r>
      <w:r w:rsidR="007B5254">
        <w:rPr>
          <w:rFonts w:ascii="Roboto" w:hAnsi="Roboto" w:cs="Arial"/>
          <w:sz w:val="24"/>
          <w:szCs w:val="24"/>
        </w:rPr>
        <w:t>δημιουργείται</w:t>
      </w:r>
      <w:r w:rsidR="003014CA">
        <w:rPr>
          <w:rFonts w:ascii="Roboto" w:hAnsi="Roboto" w:cs="Arial"/>
          <w:sz w:val="24"/>
          <w:szCs w:val="24"/>
        </w:rPr>
        <w:t xml:space="preserve"> </w:t>
      </w:r>
      <w:r w:rsidR="007B5254">
        <w:rPr>
          <w:rFonts w:ascii="Roboto" w:hAnsi="Roboto" w:cs="Arial"/>
          <w:sz w:val="24"/>
          <w:szCs w:val="24"/>
        </w:rPr>
        <w:t xml:space="preserve">από </w:t>
      </w:r>
      <w:r w:rsidR="003014CA">
        <w:rPr>
          <w:rFonts w:ascii="Roboto" w:hAnsi="Roboto" w:cs="Arial"/>
          <w:sz w:val="24"/>
          <w:szCs w:val="24"/>
        </w:rPr>
        <w:t>ένα</w:t>
      </w:r>
      <w:r w:rsidR="007B5254">
        <w:rPr>
          <w:rFonts w:ascii="Roboto" w:hAnsi="Roboto" w:cs="Arial"/>
          <w:sz w:val="24"/>
          <w:szCs w:val="24"/>
        </w:rPr>
        <w:t>ν</w:t>
      </w:r>
      <w:r w:rsidR="003014CA">
        <w:rPr>
          <w:rFonts w:ascii="Roboto" w:hAnsi="Roboto" w:cs="Arial"/>
          <w:sz w:val="24"/>
          <w:szCs w:val="24"/>
        </w:rPr>
        <w:t xml:space="preserve"> πελάτη </w:t>
      </w:r>
      <w:r w:rsidR="007B5254">
        <w:rPr>
          <w:rFonts w:ascii="Roboto" w:hAnsi="Roboto" w:cs="Arial"/>
          <w:sz w:val="24"/>
          <w:szCs w:val="24"/>
        </w:rPr>
        <w:t>και προβάλλεται στην οθόνη του οδηγού ταξί ώστε να το αποδεχτεί</w:t>
      </w:r>
    </w:p>
    <w:p w14:paraId="2F775A39" w14:textId="733BA9EB" w:rsidR="00D2333D" w:rsidRDefault="00D2333D" w:rsidP="00D2333D">
      <w:pPr>
        <w:jc w:val="both"/>
        <w:rPr>
          <w:rFonts w:ascii="Roboto" w:hAnsi="Roboto" w:cs="Arial"/>
          <w:sz w:val="24"/>
          <w:szCs w:val="24"/>
        </w:rPr>
      </w:pPr>
      <w:r w:rsidRPr="00F16735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GB"/>
        </w:rPr>
        <w:t>Request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List</w:t>
      </w:r>
      <w:r w:rsidRPr="00F16735">
        <w:rPr>
          <w:rFonts w:ascii="Roboto" w:hAnsi="Roboto" w:cs="Arial"/>
          <w:b/>
          <w:bCs/>
          <w:sz w:val="24"/>
          <w:szCs w:val="24"/>
        </w:rPr>
        <w:t>:</w:t>
      </w:r>
      <w:r w:rsidRPr="002B24B1">
        <w:rPr>
          <w:rFonts w:ascii="Roboto" w:hAnsi="Roboto" w:cs="Arial"/>
          <w:sz w:val="24"/>
          <w:szCs w:val="24"/>
        </w:rPr>
        <w:t xml:space="preserve">  </w:t>
      </w:r>
      <w:r>
        <w:rPr>
          <w:rFonts w:ascii="Roboto" w:hAnsi="Roboto" w:cs="Arial"/>
          <w:sz w:val="24"/>
          <w:szCs w:val="24"/>
        </w:rPr>
        <w:t>Κλάση που περιέχει τα αιτήματα π</w:t>
      </w:r>
      <w:r w:rsidR="00AD7B18">
        <w:rPr>
          <w:rFonts w:ascii="Roboto" w:hAnsi="Roboto" w:cs="Arial"/>
          <w:sz w:val="24"/>
          <w:szCs w:val="24"/>
        </w:rPr>
        <w:t>ου φτάνουν στον οδηγό</w:t>
      </w:r>
      <w:r>
        <w:rPr>
          <w:rFonts w:ascii="Roboto" w:hAnsi="Roboto" w:cs="Arial"/>
          <w:sz w:val="24"/>
          <w:szCs w:val="24"/>
        </w:rPr>
        <w:t xml:space="preserve"> </w:t>
      </w:r>
      <w:r w:rsidR="00AD7B18">
        <w:rPr>
          <w:rFonts w:ascii="Roboto" w:hAnsi="Roboto" w:cs="Arial"/>
          <w:sz w:val="24"/>
          <w:szCs w:val="24"/>
        </w:rPr>
        <w:t xml:space="preserve">ταξί. </w:t>
      </w:r>
      <w:r>
        <w:rPr>
          <w:rFonts w:ascii="Roboto" w:hAnsi="Roboto" w:cs="Arial"/>
          <w:sz w:val="24"/>
          <w:szCs w:val="24"/>
        </w:rPr>
        <w:t xml:space="preserve"> </w:t>
      </w:r>
      <w:r w:rsidR="0048030F">
        <w:rPr>
          <w:rFonts w:ascii="Roboto" w:hAnsi="Roboto" w:cs="Arial"/>
          <w:sz w:val="24"/>
          <w:szCs w:val="24"/>
        </w:rPr>
        <w:t>Ο</w:t>
      </w:r>
      <w:r>
        <w:rPr>
          <w:rFonts w:ascii="Roboto" w:hAnsi="Roboto" w:cs="Arial"/>
          <w:sz w:val="24"/>
          <w:szCs w:val="24"/>
        </w:rPr>
        <w:t xml:space="preserve"> οδηγός μπορεί να επιλέξει ένα από αυτά.</w:t>
      </w:r>
    </w:p>
    <w:p w14:paraId="767C3C0C" w14:textId="61573A99" w:rsidR="00BD554D" w:rsidRPr="001672D8" w:rsidRDefault="00D2333D" w:rsidP="009B2219">
      <w:pPr>
        <w:jc w:val="both"/>
        <w:rPr>
          <w:rFonts w:ascii="Roboto" w:hAnsi="Roboto" w:cs="Arial"/>
          <w:sz w:val="24"/>
          <w:szCs w:val="24"/>
        </w:rPr>
      </w:pP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Taxi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Request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Progress</w:t>
      </w:r>
      <w:r w:rsidRPr="00F16735">
        <w:rPr>
          <w:rFonts w:ascii="Roboto" w:hAnsi="Roboto" w:cs="Arial"/>
          <w:b/>
          <w:bCs/>
          <w:sz w:val="24"/>
          <w:szCs w:val="24"/>
        </w:rPr>
        <w:t>:</w:t>
      </w:r>
      <w:r w:rsidRPr="002B24B1">
        <w:rPr>
          <w:rFonts w:ascii="Roboto" w:hAnsi="Roboto" w:cs="Arial"/>
          <w:sz w:val="24"/>
          <w:szCs w:val="24"/>
        </w:rPr>
        <w:t xml:space="preserve"> </w:t>
      </w:r>
      <w:r w:rsidR="00CB13EB">
        <w:rPr>
          <w:rFonts w:ascii="Roboto" w:hAnsi="Roboto" w:cs="Arial"/>
          <w:sz w:val="24"/>
          <w:szCs w:val="24"/>
        </w:rPr>
        <w:t>Κλάση που αναπαριστά</w:t>
      </w:r>
      <w:r w:rsidRPr="00BD3F48">
        <w:rPr>
          <w:rFonts w:ascii="Roboto" w:hAnsi="Roboto" w:cs="Arial"/>
          <w:sz w:val="24"/>
          <w:szCs w:val="24"/>
        </w:rPr>
        <w:t xml:space="preserve"> την εξέλιξη </w:t>
      </w:r>
      <w:r>
        <w:rPr>
          <w:rFonts w:ascii="Roboto" w:hAnsi="Roboto" w:cs="Arial"/>
          <w:sz w:val="24"/>
          <w:szCs w:val="24"/>
        </w:rPr>
        <w:t>της υπηρεσίας ταξί</w:t>
      </w:r>
      <w:r w:rsidRPr="002B24B1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από την πλευρά του οδηγού ταξί.</w:t>
      </w:r>
    </w:p>
    <w:p w14:paraId="62CEE09F" w14:textId="625EA425" w:rsidR="00205666" w:rsidRPr="00BD3F48" w:rsidRDefault="00DD470E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ayment</w:t>
      </w:r>
      <w:r w:rsidRPr="00BD3F48">
        <w:rPr>
          <w:rFonts w:ascii="Roboto" w:hAnsi="Roboto" w:cs="Arial"/>
          <w:sz w:val="24"/>
          <w:szCs w:val="24"/>
        </w:rPr>
        <w:t xml:space="preserve">: </w:t>
      </w:r>
      <w:r w:rsidR="004E22E3">
        <w:rPr>
          <w:rFonts w:ascii="Roboto" w:hAnsi="Roboto" w:cs="Arial"/>
          <w:sz w:val="24"/>
          <w:szCs w:val="24"/>
        </w:rPr>
        <w:t>Α</w:t>
      </w:r>
      <w:r w:rsidRPr="00BD3F48">
        <w:rPr>
          <w:rFonts w:ascii="Roboto" w:hAnsi="Roboto" w:cs="Arial"/>
          <w:sz w:val="24"/>
          <w:szCs w:val="24"/>
        </w:rPr>
        <w:t xml:space="preserve">ντιπροσωπεύει </w:t>
      </w:r>
      <w:r w:rsidR="000A7DCE">
        <w:rPr>
          <w:rFonts w:ascii="Roboto" w:hAnsi="Roboto" w:cs="Arial"/>
          <w:sz w:val="24"/>
          <w:szCs w:val="24"/>
        </w:rPr>
        <w:t>μια</w:t>
      </w:r>
      <w:r w:rsidRPr="00BD3F48">
        <w:rPr>
          <w:rFonts w:ascii="Roboto" w:hAnsi="Roboto" w:cs="Arial"/>
          <w:sz w:val="24"/>
          <w:szCs w:val="24"/>
        </w:rPr>
        <w:t xml:space="preserve"> πληρωμή </w:t>
      </w:r>
      <w:r w:rsidR="000A7DCE">
        <w:rPr>
          <w:rFonts w:ascii="Roboto" w:hAnsi="Roboto" w:cs="Arial"/>
          <w:sz w:val="24"/>
          <w:szCs w:val="24"/>
        </w:rPr>
        <w:t>που εκτέλεσε ο χρήστης. Περιέχει τον τρόπο πληρωμής που χρησιμοποίησε ο χρήστης</w:t>
      </w:r>
      <w:r w:rsidR="00141045" w:rsidRPr="00141045">
        <w:rPr>
          <w:rFonts w:ascii="Roboto" w:hAnsi="Roboto" w:cs="Arial"/>
          <w:sz w:val="24"/>
          <w:szCs w:val="24"/>
        </w:rPr>
        <w:t xml:space="preserve"> </w:t>
      </w:r>
      <w:r w:rsidR="00141045">
        <w:rPr>
          <w:rFonts w:ascii="Roboto" w:hAnsi="Roboto" w:cs="Arial"/>
          <w:sz w:val="24"/>
          <w:szCs w:val="24"/>
        </w:rPr>
        <w:t xml:space="preserve">π.χ. πορτοφόλι, </w:t>
      </w:r>
      <w:r w:rsidR="000A7DCE">
        <w:rPr>
          <w:rFonts w:ascii="Roboto" w:hAnsi="Roboto" w:cs="Arial"/>
          <w:sz w:val="24"/>
          <w:szCs w:val="24"/>
        </w:rPr>
        <w:t>καθώς επίσης και το ποσό.</w:t>
      </w:r>
    </w:p>
    <w:p w14:paraId="294003FD" w14:textId="190182A7" w:rsidR="00205666" w:rsidRPr="002F75C6" w:rsidRDefault="003F784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Wallet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Το ηλεκτρονικό πορτοφόλι του χρήστη</w:t>
      </w:r>
      <w:r w:rsidR="00427604">
        <w:rPr>
          <w:rFonts w:ascii="Roboto" w:hAnsi="Roboto" w:cs="Arial"/>
          <w:sz w:val="24"/>
          <w:szCs w:val="24"/>
        </w:rPr>
        <w:t xml:space="preserve">. Ο χρήστης </w:t>
      </w:r>
      <w:r w:rsidR="00205666" w:rsidRPr="00BD3F48">
        <w:rPr>
          <w:rFonts w:ascii="Roboto" w:hAnsi="Roboto" w:cs="Arial"/>
          <w:sz w:val="24"/>
          <w:szCs w:val="24"/>
        </w:rPr>
        <w:t>μπορεί να προσθέ</w:t>
      </w:r>
      <w:r w:rsidR="002C3EC2">
        <w:rPr>
          <w:rFonts w:ascii="Roboto" w:hAnsi="Roboto" w:cs="Arial"/>
          <w:sz w:val="24"/>
          <w:szCs w:val="24"/>
        </w:rPr>
        <w:t>τ</w:t>
      </w:r>
      <w:r w:rsidR="00205666" w:rsidRPr="00BD3F48">
        <w:rPr>
          <w:rFonts w:ascii="Roboto" w:hAnsi="Roboto" w:cs="Arial"/>
          <w:sz w:val="24"/>
          <w:szCs w:val="24"/>
        </w:rPr>
        <w:t>ει χρήματα στο πορτοφόλι, μέσω του τραπεζικού του λογαριασμού.</w:t>
      </w:r>
      <w:r w:rsidR="002F75C6">
        <w:rPr>
          <w:rFonts w:ascii="Roboto" w:hAnsi="Roboto" w:cs="Arial"/>
          <w:sz w:val="24"/>
          <w:szCs w:val="24"/>
        </w:rPr>
        <w:t xml:space="preserve"> Το πορτοφόλι περιέχει και τους τρόπους πληρωμής του πελάτη</w:t>
      </w:r>
      <w:r w:rsidR="00207B5C">
        <w:rPr>
          <w:rFonts w:ascii="Roboto" w:hAnsi="Roboto" w:cs="Arial"/>
          <w:sz w:val="24"/>
          <w:szCs w:val="24"/>
        </w:rPr>
        <w:t>.</w:t>
      </w:r>
    </w:p>
    <w:p w14:paraId="0AE3001D" w14:textId="27A034FF" w:rsidR="007A7119" w:rsidRPr="00BD3F48" w:rsidRDefault="00ED2ACA" w:rsidP="009B2219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  <w:lang w:val="en-GB"/>
        </w:rPr>
        <w:t>Card</w:t>
      </w:r>
      <w:r w:rsidR="007A7119" w:rsidRPr="00BD3F48">
        <w:rPr>
          <w:rFonts w:ascii="Roboto" w:hAnsi="Roboto" w:cs="Arial"/>
          <w:sz w:val="24"/>
          <w:szCs w:val="24"/>
        </w:rPr>
        <w:t xml:space="preserve">: </w:t>
      </w:r>
      <w:r w:rsidR="002B43AD">
        <w:rPr>
          <w:rFonts w:ascii="Roboto" w:hAnsi="Roboto" w:cs="Arial"/>
          <w:sz w:val="24"/>
          <w:szCs w:val="24"/>
        </w:rPr>
        <w:t>Κλάση-π</w:t>
      </w:r>
      <w:r w:rsidR="007A7119" w:rsidRPr="00BD3F48">
        <w:rPr>
          <w:rFonts w:ascii="Roboto" w:hAnsi="Roboto" w:cs="Arial"/>
          <w:sz w:val="24"/>
          <w:szCs w:val="24"/>
        </w:rPr>
        <w:t>εριτυλιχτ</w:t>
      </w:r>
      <w:r>
        <w:rPr>
          <w:rFonts w:ascii="Roboto" w:hAnsi="Roboto" w:cs="Arial"/>
          <w:sz w:val="24"/>
          <w:szCs w:val="24"/>
        </w:rPr>
        <w:t xml:space="preserve">ής </w:t>
      </w:r>
      <w:r w:rsidR="007A7119" w:rsidRPr="00BD3F48">
        <w:rPr>
          <w:rFonts w:ascii="Roboto" w:hAnsi="Roboto" w:cs="Arial"/>
          <w:sz w:val="24"/>
          <w:szCs w:val="24"/>
        </w:rPr>
        <w:t>για τις κάρτες του χρήστη.</w:t>
      </w:r>
    </w:p>
    <w:p w14:paraId="2810A548" w14:textId="0210A362" w:rsidR="00FD7C5B" w:rsidRPr="00BD3F48" w:rsidRDefault="00FD7C5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oints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Οι πόντοι του χρήστη που μαζεύει με την χρήση υπηρεσιών της εφαρμογής.</w:t>
      </w:r>
    </w:p>
    <w:p w14:paraId="2EBEFA72" w14:textId="316A8B54" w:rsidR="00FD7C5B" w:rsidRPr="00BD3F48" w:rsidRDefault="00FD7C5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oupon</w:t>
      </w:r>
      <w:r w:rsidRPr="00BD3F48">
        <w:rPr>
          <w:rFonts w:ascii="Roboto" w:hAnsi="Roboto" w:cs="Arial"/>
          <w:sz w:val="24"/>
          <w:szCs w:val="24"/>
        </w:rPr>
        <w:t xml:space="preserve">: Κλάση που αντιπροσωπεύει τα κουπόνια που μπορεί να εξαργυρώσει ο χρήστης με τους πόντους για </w:t>
      </w:r>
      <w:r w:rsidR="00EC27A9">
        <w:rPr>
          <w:rFonts w:ascii="Roboto" w:hAnsi="Roboto" w:cs="Arial"/>
          <w:sz w:val="24"/>
          <w:szCs w:val="24"/>
        </w:rPr>
        <w:t>προσθήκη χρημάτων στο πορτοφόλι</w:t>
      </w:r>
    </w:p>
    <w:p w14:paraId="65E0C21F" w14:textId="2C788B2C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>Transport</w:t>
      </w:r>
      <w:r w:rsidRPr="00BD3F48">
        <w:rPr>
          <w:rFonts w:ascii="Roboto" w:hAnsi="Roboto" w:cs="Arial"/>
          <w:sz w:val="24"/>
          <w:szCs w:val="24"/>
        </w:rPr>
        <w:t>:</w:t>
      </w:r>
      <w:r w:rsidR="0085246B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Γενική κλάση που αντιπροσωπεύει τα οχήματα προς ενοικίαση.</w:t>
      </w:r>
    </w:p>
    <w:p w14:paraId="36E0AA9F" w14:textId="08E4A05B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 xml:space="preserve">In </w:t>
      </w:r>
      <w:r w:rsidR="00552FDF">
        <w:rPr>
          <w:rFonts w:ascii="Roboto" w:hAnsi="Roboto" w:cs="Arial"/>
          <w:b/>
          <w:bCs/>
          <w:sz w:val="24"/>
          <w:szCs w:val="24"/>
          <w:lang w:val="en-US"/>
        </w:rPr>
        <w:t>C</w:t>
      </w:r>
      <w:r w:rsidR="0085246B" w:rsidRPr="00946D7A">
        <w:rPr>
          <w:rFonts w:ascii="Roboto" w:hAnsi="Roboto" w:cs="Arial"/>
          <w:b/>
          <w:bCs/>
          <w:sz w:val="24"/>
          <w:szCs w:val="24"/>
          <w:lang w:val="en-GB"/>
        </w:rPr>
        <w:t>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Transport</w:t>
      </w:r>
      <w:r w:rsidRPr="00BD3F48">
        <w:rPr>
          <w:rFonts w:ascii="Roboto" w:hAnsi="Roboto" w:cs="Arial"/>
          <w:sz w:val="24"/>
          <w:szCs w:val="24"/>
        </w:rPr>
        <w:t>:</w:t>
      </w:r>
      <w:r w:rsidR="0085246B" w:rsidRPr="00BD3F48">
        <w:rPr>
          <w:rFonts w:ascii="Roboto" w:hAnsi="Roboto" w:cs="Arial"/>
          <w:sz w:val="24"/>
          <w:szCs w:val="24"/>
        </w:rPr>
        <w:t xml:space="preserve"> </w:t>
      </w:r>
      <w:r w:rsidR="00C60D91">
        <w:rPr>
          <w:rFonts w:ascii="Roboto" w:hAnsi="Roboto" w:cs="Arial"/>
          <w:sz w:val="24"/>
          <w:szCs w:val="24"/>
        </w:rPr>
        <w:t>Κλάση που αναπαριστά τα</w:t>
      </w:r>
      <w:r w:rsidRPr="00BD3F48">
        <w:rPr>
          <w:rFonts w:ascii="Roboto" w:hAnsi="Roboto" w:cs="Arial"/>
          <w:sz w:val="24"/>
          <w:szCs w:val="24"/>
        </w:rPr>
        <w:t xml:space="preserve"> οχήματα που μπορεί να νοικιάσει</w:t>
      </w:r>
      <w:r w:rsidR="00B76A79">
        <w:rPr>
          <w:rFonts w:ascii="Roboto" w:hAnsi="Roboto" w:cs="Arial"/>
          <w:sz w:val="24"/>
          <w:szCs w:val="24"/>
        </w:rPr>
        <w:t xml:space="preserve"> ο πελάτης</w:t>
      </w:r>
      <w:r w:rsidRPr="00BD3F48">
        <w:rPr>
          <w:rFonts w:ascii="Roboto" w:hAnsi="Roboto" w:cs="Arial"/>
          <w:sz w:val="24"/>
          <w:szCs w:val="24"/>
        </w:rPr>
        <w:t xml:space="preserve"> μ</w:t>
      </w:r>
      <w:r w:rsidR="00921216">
        <w:rPr>
          <w:rFonts w:ascii="Roboto" w:hAnsi="Roboto" w:cs="Arial"/>
          <w:sz w:val="24"/>
          <w:szCs w:val="24"/>
        </w:rPr>
        <w:t>έσα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921216">
        <w:rPr>
          <w:rFonts w:ascii="Roboto" w:hAnsi="Roboto" w:cs="Arial"/>
          <w:sz w:val="24"/>
          <w:szCs w:val="24"/>
        </w:rPr>
        <w:t>σ</w:t>
      </w:r>
      <w:r w:rsidRPr="00BD3F48">
        <w:rPr>
          <w:rFonts w:ascii="Roboto" w:hAnsi="Roboto" w:cs="Arial"/>
          <w:sz w:val="24"/>
          <w:szCs w:val="24"/>
        </w:rPr>
        <w:t>την πόλη.</w:t>
      </w:r>
    </w:p>
    <w:p w14:paraId="2A328C2C" w14:textId="53589C79" w:rsidR="00E26CBD" w:rsidRPr="00BD3F48" w:rsidRDefault="00E26CB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Κλάση που περιέχει πληροφορίες για τα ταξί.</w:t>
      </w:r>
    </w:p>
    <w:p w14:paraId="2FF50350" w14:textId="007A5A8D" w:rsidR="00205666" w:rsidRPr="00BD3F48" w:rsidRDefault="00E26CB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US"/>
        </w:rPr>
        <w:t>Rental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194B2E">
        <w:rPr>
          <w:rFonts w:ascii="Roboto" w:hAnsi="Roboto" w:cs="Arial"/>
          <w:sz w:val="24"/>
          <w:szCs w:val="24"/>
        </w:rPr>
        <w:t>Κλάση που αναπαριστά τα</w:t>
      </w:r>
      <w:r w:rsidR="00205666" w:rsidRPr="00BD3F48">
        <w:rPr>
          <w:rFonts w:ascii="Roboto" w:hAnsi="Roboto" w:cs="Arial"/>
          <w:sz w:val="24"/>
          <w:szCs w:val="24"/>
        </w:rPr>
        <w:t xml:space="preserve"> οχ</w:t>
      </w:r>
      <w:r w:rsidR="00194B2E">
        <w:rPr>
          <w:rFonts w:ascii="Roboto" w:hAnsi="Roboto" w:cs="Arial"/>
          <w:sz w:val="24"/>
          <w:szCs w:val="24"/>
        </w:rPr>
        <w:t>ήματα</w:t>
      </w:r>
      <w:r w:rsidR="00205666" w:rsidRPr="00BD3F48">
        <w:rPr>
          <w:rFonts w:ascii="Roboto" w:hAnsi="Roboto" w:cs="Arial"/>
          <w:sz w:val="24"/>
          <w:szCs w:val="24"/>
        </w:rPr>
        <w:t xml:space="preserve"> που μπορεί να νοικιάσει ή να χρησιμοποιήσει τις </w:t>
      </w:r>
      <w:r w:rsidR="00A13C1C" w:rsidRPr="00BD3F48">
        <w:rPr>
          <w:rFonts w:ascii="Roboto" w:hAnsi="Roboto" w:cs="Arial"/>
          <w:sz w:val="24"/>
          <w:szCs w:val="24"/>
        </w:rPr>
        <w:t>υπηρεσίες</w:t>
      </w:r>
      <w:r w:rsidR="00205666" w:rsidRPr="00BD3F48">
        <w:rPr>
          <w:rFonts w:ascii="Roboto" w:hAnsi="Roboto" w:cs="Arial"/>
          <w:sz w:val="24"/>
          <w:szCs w:val="24"/>
        </w:rPr>
        <w:t xml:space="preserve"> τους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ο χρήστης</w:t>
      </w:r>
      <w:r w:rsidR="003209D1">
        <w:rPr>
          <w:rFonts w:ascii="Roboto" w:hAnsi="Roboto" w:cs="Arial"/>
          <w:sz w:val="24"/>
          <w:szCs w:val="24"/>
        </w:rPr>
        <w:t xml:space="preserve">. Περιέχει </w:t>
      </w:r>
      <w:r w:rsidR="00205666" w:rsidRPr="00BD3F48">
        <w:rPr>
          <w:rFonts w:ascii="Roboto" w:hAnsi="Roboto" w:cs="Arial"/>
          <w:sz w:val="24"/>
          <w:szCs w:val="24"/>
        </w:rPr>
        <w:t>ειδικά χαρακτηριστικά που τα περιγράφουν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01F49144" w14:textId="51DF9E15" w:rsidR="00E26CBD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ar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DF3548" w:rsidRPr="00BD3F48">
        <w:rPr>
          <w:rFonts w:ascii="Roboto" w:hAnsi="Roboto" w:cs="Arial"/>
          <w:sz w:val="24"/>
          <w:szCs w:val="24"/>
        </w:rPr>
        <w:t xml:space="preserve">Κλάση παιδί της </w:t>
      </w:r>
      <w:r w:rsidR="00DF3548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DF3548" w:rsidRPr="00BD3F48">
        <w:rPr>
          <w:rFonts w:ascii="Roboto" w:hAnsi="Roboto" w:cs="Arial"/>
          <w:sz w:val="24"/>
          <w:szCs w:val="24"/>
        </w:rPr>
        <w:t xml:space="preserve"> που παρέχει πληροφορίες για τα αυτοκίνητα εντός της πόλης.</w:t>
      </w:r>
    </w:p>
    <w:p w14:paraId="5F5E0DB4" w14:textId="5C143924" w:rsidR="00AC5F2A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Bicycle</w:t>
      </w:r>
      <w:r w:rsidRPr="00BD3F48">
        <w:rPr>
          <w:rFonts w:ascii="Roboto" w:hAnsi="Roboto" w:cs="Arial"/>
          <w:sz w:val="24"/>
          <w:szCs w:val="24"/>
        </w:rPr>
        <w:t>:</w:t>
      </w:r>
      <w:r w:rsidR="00DF3548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DF3548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DF3548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F66BBC" w:rsidRPr="00BD3F48">
        <w:rPr>
          <w:rFonts w:ascii="Roboto" w:hAnsi="Roboto" w:cs="Arial"/>
          <w:sz w:val="24"/>
          <w:szCs w:val="24"/>
        </w:rPr>
        <w:t>ποδήλατα</w:t>
      </w:r>
      <w:r w:rsidR="00DF3548" w:rsidRPr="00BD3F48">
        <w:rPr>
          <w:rFonts w:ascii="Roboto" w:hAnsi="Roboto" w:cs="Arial"/>
          <w:sz w:val="24"/>
          <w:szCs w:val="24"/>
        </w:rPr>
        <w:t xml:space="preserve"> εντός της πόλης.</w:t>
      </w:r>
    </w:p>
    <w:p w14:paraId="18CDED6C" w14:textId="5494BD46" w:rsidR="00AC5F2A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Electric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952F45">
        <w:rPr>
          <w:rFonts w:ascii="Roboto" w:hAnsi="Roboto" w:cs="Arial"/>
          <w:b/>
          <w:bCs/>
          <w:sz w:val="24"/>
          <w:szCs w:val="24"/>
          <w:lang w:val="en-US"/>
        </w:rPr>
        <w:t>S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ooter</w:t>
      </w:r>
      <w:r w:rsidRPr="00BD3F48">
        <w:rPr>
          <w:rFonts w:ascii="Roboto" w:hAnsi="Roboto" w:cs="Arial"/>
          <w:sz w:val="24"/>
          <w:szCs w:val="24"/>
        </w:rPr>
        <w:t>:</w:t>
      </w:r>
      <w:r w:rsidR="00F66BBC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F66BBC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F66BBC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F66BBC" w:rsidRPr="00BD3F48">
        <w:rPr>
          <w:rFonts w:ascii="Roboto" w:hAnsi="Roboto" w:cs="Arial"/>
          <w:sz w:val="24"/>
          <w:szCs w:val="24"/>
          <w:lang w:val="en-GB"/>
        </w:rPr>
        <w:t>scooter</w:t>
      </w:r>
      <w:r w:rsidR="00F66BBC" w:rsidRPr="00BD3F48">
        <w:rPr>
          <w:rFonts w:ascii="Roboto" w:hAnsi="Roboto" w:cs="Arial"/>
          <w:sz w:val="24"/>
          <w:szCs w:val="24"/>
        </w:rPr>
        <w:t xml:space="preserve"> εντός της πόλης.</w:t>
      </w:r>
    </w:p>
    <w:p w14:paraId="49C34393" w14:textId="33F14C4B" w:rsidR="00E26CBD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Motorcycle</w:t>
      </w:r>
      <w:r w:rsidRPr="00BD3F48">
        <w:rPr>
          <w:rFonts w:ascii="Roboto" w:hAnsi="Roboto" w:cs="Arial"/>
          <w:sz w:val="24"/>
          <w:szCs w:val="24"/>
        </w:rPr>
        <w:t>:</w:t>
      </w:r>
      <w:r w:rsidR="00F66BBC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F66BBC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F66BBC" w:rsidRPr="00BD3F48">
        <w:rPr>
          <w:rFonts w:ascii="Roboto" w:hAnsi="Roboto" w:cs="Arial"/>
          <w:sz w:val="24"/>
          <w:szCs w:val="24"/>
        </w:rPr>
        <w:t xml:space="preserve"> που παρέχει πληροφορίες για </w:t>
      </w:r>
      <w:r w:rsidR="00286999" w:rsidRPr="00BD3F48">
        <w:rPr>
          <w:rFonts w:ascii="Roboto" w:hAnsi="Roboto" w:cs="Arial"/>
          <w:sz w:val="24"/>
          <w:szCs w:val="24"/>
        </w:rPr>
        <w:t xml:space="preserve">τις μηχανές </w:t>
      </w:r>
      <w:r w:rsidR="00F66BBC" w:rsidRPr="00BD3F48">
        <w:rPr>
          <w:rFonts w:ascii="Roboto" w:hAnsi="Roboto" w:cs="Arial"/>
          <w:sz w:val="24"/>
          <w:szCs w:val="24"/>
        </w:rPr>
        <w:t xml:space="preserve">  εντός της πόλης.</w:t>
      </w:r>
    </w:p>
    <w:p w14:paraId="17BD34E3" w14:textId="22FBE1E6" w:rsidR="00205666" w:rsidRPr="00BD3F48" w:rsidRDefault="00A13C1C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lastRenderedPageBreak/>
        <w:t>Out</w:t>
      </w:r>
      <w:r w:rsidR="00FF129A"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2F1A18">
        <w:rPr>
          <w:rFonts w:ascii="Roboto" w:hAnsi="Roboto" w:cs="Arial"/>
          <w:b/>
          <w:bCs/>
          <w:sz w:val="24"/>
          <w:szCs w:val="24"/>
          <w:lang w:val="en-GB"/>
        </w:rPr>
        <w:t>C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ity</w:t>
      </w:r>
      <w:r w:rsidR="00205666" w:rsidRPr="00946D7A">
        <w:rPr>
          <w:rFonts w:ascii="Roboto" w:hAnsi="Roboto" w:cs="Arial"/>
          <w:b/>
          <w:bCs/>
          <w:sz w:val="24"/>
          <w:szCs w:val="24"/>
        </w:rPr>
        <w:t xml:space="preserve"> Transport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Κλάση που </w:t>
      </w:r>
      <w:r w:rsidR="00283949">
        <w:rPr>
          <w:rFonts w:ascii="Roboto" w:hAnsi="Roboto" w:cs="Arial"/>
          <w:sz w:val="24"/>
          <w:szCs w:val="24"/>
        </w:rPr>
        <w:t>αναπαριστά</w:t>
      </w:r>
      <w:r w:rsidR="00205666" w:rsidRPr="00BD3F48">
        <w:rPr>
          <w:rFonts w:ascii="Roboto" w:hAnsi="Roboto" w:cs="Arial"/>
          <w:sz w:val="24"/>
          <w:szCs w:val="24"/>
        </w:rPr>
        <w:t xml:space="preserve"> τα οχήματα που μπορεί να νοικιάσει ο χρήστης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για μεγαλύτερα ταξίδια.</w:t>
      </w:r>
      <w:r w:rsidRPr="00BD3F48">
        <w:rPr>
          <w:rFonts w:ascii="Roboto" w:hAnsi="Roboto" w:cs="Arial"/>
          <w:sz w:val="24"/>
          <w:szCs w:val="24"/>
        </w:rPr>
        <w:t xml:space="preserve"> </w:t>
      </w:r>
    </w:p>
    <w:p w14:paraId="04CFAA03" w14:textId="7D85D5F6" w:rsidR="00327A0E" w:rsidRPr="00BD3F48" w:rsidRDefault="007B7C91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Van</w:t>
      </w:r>
      <w:r w:rsidR="00327A0E" w:rsidRPr="00BD3F48">
        <w:rPr>
          <w:rFonts w:ascii="Roboto" w:hAnsi="Roboto" w:cs="Arial"/>
          <w:sz w:val="24"/>
          <w:szCs w:val="24"/>
        </w:rPr>
        <w:t xml:space="preserve">: Κλάση παιδί της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Out</w:t>
      </w:r>
      <w:r w:rsidR="0082382D" w:rsidRPr="00BD3F48">
        <w:rPr>
          <w:rFonts w:ascii="Roboto" w:hAnsi="Roboto" w:cs="Arial"/>
          <w:sz w:val="24"/>
          <w:szCs w:val="24"/>
        </w:rPr>
        <w:t xml:space="preserve"> </w:t>
      </w:r>
      <w:r w:rsidR="00FB7CE4">
        <w:rPr>
          <w:rFonts w:ascii="Roboto" w:hAnsi="Roboto" w:cs="Arial"/>
          <w:sz w:val="24"/>
          <w:szCs w:val="24"/>
          <w:lang w:val="en-GB"/>
        </w:rPr>
        <w:t>C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ity</w:t>
      </w:r>
      <w:r w:rsidR="0082382D" w:rsidRPr="00BD3F48">
        <w:rPr>
          <w:rFonts w:ascii="Roboto" w:hAnsi="Roboto" w:cs="Arial"/>
          <w:sz w:val="24"/>
          <w:szCs w:val="24"/>
        </w:rPr>
        <w:t xml:space="preserve"> Transport</w:t>
      </w:r>
      <w:r w:rsidR="00327A0E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CF18E6">
        <w:rPr>
          <w:rFonts w:ascii="Roboto" w:hAnsi="Roboto" w:cs="Arial"/>
          <w:sz w:val="24"/>
          <w:szCs w:val="24"/>
          <w:lang w:val="en-US"/>
        </w:rPr>
        <w:t>V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an</w:t>
      </w:r>
      <w:r w:rsidR="0082382D" w:rsidRPr="00BD3F48">
        <w:rPr>
          <w:rFonts w:ascii="Roboto" w:hAnsi="Roboto" w:cs="Arial"/>
          <w:sz w:val="24"/>
          <w:szCs w:val="24"/>
        </w:rPr>
        <w:t xml:space="preserve"> που μπορεί να νοικιάσει ο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82382D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για ταξίδια εκτός πόλης</w:t>
      </w:r>
      <w:r w:rsidR="00327A0E" w:rsidRPr="00BD3F48">
        <w:rPr>
          <w:rFonts w:ascii="Roboto" w:hAnsi="Roboto" w:cs="Arial"/>
          <w:sz w:val="24"/>
          <w:szCs w:val="24"/>
        </w:rPr>
        <w:t>.</w:t>
      </w:r>
    </w:p>
    <w:p w14:paraId="74939D6D" w14:textId="37028248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>Car</w:t>
      </w:r>
      <w:r w:rsidRPr="00BD3F48">
        <w:rPr>
          <w:rFonts w:ascii="Roboto" w:hAnsi="Roboto" w:cs="Arial"/>
          <w:sz w:val="24"/>
          <w:szCs w:val="24"/>
        </w:rPr>
        <w:t>:</w:t>
      </w:r>
      <w:r w:rsidR="00327A0E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Out</w:t>
      </w:r>
      <w:r w:rsidR="0082382D" w:rsidRPr="00BD3F48">
        <w:rPr>
          <w:rFonts w:ascii="Roboto" w:hAnsi="Roboto" w:cs="Arial"/>
          <w:sz w:val="24"/>
          <w:szCs w:val="24"/>
        </w:rPr>
        <w:t xml:space="preserve"> </w:t>
      </w:r>
      <w:r w:rsidR="00FB7CE4">
        <w:rPr>
          <w:rFonts w:ascii="Roboto" w:hAnsi="Roboto" w:cs="Arial"/>
          <w:sz w:val="24"/>
          <w:szCs w:val="24"/>
          <w:lang w:val="en-GB"/>
        </w:rPr>
        <w:t>C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ity</w:t>
      </w:r>
      <w:r w:rsidR="0082382D" w:rsidRPr="00BD3F48">
        <w:rPr>
          <w:rFonts w:ascii="Roboto" w:hAnsi="Roboto" w:cs="Arial"/>
          <w:sz w:val="24"/>
          <w:szCs w:val="24"/>
        </w:rPr>
        <w:t xml:space="preserve"> Transport</w:t>
      </w:r>
      <w:r w:rsidR="00327A0E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CF18E6">
        <w:rPr>
          <w:rFonts w:ascii="Roboto" w:hAnsi="Roboto" w:cs="Arial"/>
          <w:sz w:val="24"/>
          <w:szCs w:val="24"/>
          <w:lang w:val="en-GB"/>
        </w:rPr>
        <w:t>C</w:t>
      </w:r>
      <w:r w:rsidR="007B7C91" w:rsidRPr="00BD3F48">
        <w:rPr>
          <w:rFonts w:ascii="Roboto" w:hAnsi="Roboto" w:cs="Arial"/>
          <w:sz w:val="24"/>
          <w:szCs w:val="24"/>
          <w:lang w:val="en-GB"/>
        </w:rPr>
        <w:t>ar</w:t>
      </w:r>
      <w:r w:rsidR="007B7C91" w:rsidRPr="00BD3F48">
        <w:rPr>
          <w:rFonts w:ascii="Roboto" w:hAnsi="Roboto" w:cs="Arial"/>
          <w:sz w:val="24"/>
          <w:szCs w:val="24"/>
        </w:rPr>
        <w:t xml:space="preserve"> που μπορεί να νοικιάσει ο </w:t>
      </w:r>
      <w:r w:rsidR="007B7C91"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7B7C91" w:rsidRPr="00BD3F48">
        <w:rPr>
          <w:rFonts w:ascii="Roboto" w:hAnsi="Roboto" w:cs="Arial"/>
          <w:sz w:val="24"/>
          <w:szCs w:val="24"/>
        </w:rPr>
        <w:t xml:space="preserve"> για ταξίδια εκτός πόλης</w:t>
      </w:r>
      <w:r w:rsidR="00327A0E" w:rsidRPr="00BD3F48">
        <w:rPr>
          <w:rFonts w:ascii="Roboto" w:hAnsi="Roboto" w:cs="Arial"/>
          <w:sz w:val="24"/>
          <w:szCs w:val="24"/>
        </w:rPr>
        <w:t>.</w:t>
      </w:r>
    </w:p>
    <w:p w14:paraId="6009E0F0" w14:textId="3C2481E3" w:rsidR="001F14CD" w:rsidRPr="00B71888" w:rsidRDefault="007A7805" w:rsidP="009B2219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  <w:lang w:val="en-GB"/>
        </w:rPr>
        <w:t>G</w:t>
      </w:r>
      <w:r w:rsidR="001F14CD" w:rsidRPr="00946D7A">
        <w:rPr>
          <w:rFonts w:ascii="Roboto" w:hAnsi="Roboto" w:cs="Arial"/>
          <w:b/>
          <w:bCs/>
          <w:sz w:val="24"/>
          <w:szCs w:val="24"/>
          <w:lang w:val="en-GB"/>
        </w:rPr>
        <w:t>arage</w:t>
      </w:r>
      <w:r w:rsidR="001F14CD"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1F14CD" w:rsidRPr="00BD3F48">
        <w:rPr>
          <w:rFonts w:ascii="Roboto" w:hAnsi="Roboto" w:cs="Arial"/>
          <w:sz w:val="24"/>
          <w:szCs w:val="24"/>
        </w:rPr>
        <w:t xml:space="preserve">Το </w:t>
      </w:r>
      <w:r w:rsidR="001F14CD" w:rsidRPr="00BD3F48">
        <w:rPr>
          <w:rFonts w:ascii="Roboto" w:hAnsi="Roboto" w:cs="Arial"/>
          <w:sz w:val="24"/>
          <w:szCs w:val="24"/>
          <w:lang w:val="en-GB"/>
        </w:rPr>
        <w:t>garage</w:t>
      </w:r>
      <w:r w:rsidR="001F14CD" w:rsidRPr="00BD3F48">
        <w:rPr>
          <w:rFonts w:ascii="Roboto" w:hAnsi="Roboto" w:cs="Arial"/>
          <w:sz w:val="24"/>
          <w:szCs w:val="24"/>
        </w:rPr>
        <w:t xml:space="preserve"> που χρησιμοποιούμε για την </w:t>
      </w:r>
      <w:r w:rsidR="00E26CBD" w:rsidRPr="00BD3F48">
        <w:rPr>
          <w:rFonts w:ascii="Roboto" w:hAnsi="Roboto" w:cs="Arial"/>
          <w:sz w:val="24"/>
          <w:szCs w:val="24"/>
        </w:rPr>
        <w:t>αποθήκευση</w:t>
      </w:r>
      <w:r w:rsidR="001F14CD" w:rsidRPr="00BD3F48">
        <w:rPr>
          <w:rFonts w:ascii="Roboto" w:hAnsi="Roboto" w:cs="Arial"/>
          <w:sz w:val="24"/>
          <w:szCs w:val="24"/>
        </w:rPr>
        <w:t xml:space="preserve"> των οχημάτων</w:t>
      </w:r>
      <w:r w:rsidR="00AD4F65">
        <w:rPr>
          <w:rFonts w:ascii="Roboto" w:hAnsi="Roboto" w:cs="Arial"/>
          <w:sz w:val="24"/>
          <w:szCs w:val="24"/>
        </w:rPr>
        <w:t xml:space="preserve"> για ενοικίαση εκτός πόλης</w:t>
      </w:r>
      <w:r w:rsidR="001F14CD" w:rsidRPr="00BD3F48">
        <w:rPr>
          <w:rFonts w:ascii="Roboto" w:hAnsi="Roboto" w:cs="Arial"/>
          <w:sz w:val="24"/>
          <w:szCs w:val="24"/>
        </w:rPr>
        <w:t>.</w:t>
      </w:r>
      <w:r w:rsidR="00B71888" w:rsidRPr="00B71888">
        <w:rPr>
          <w:rFonts w:ascii="Roboto" w:hAnsi="Roboto" w:cs="Arial"/>
          <w:sz w:val="24"/>
          <w:szCs w:val="24"/>
        </w:rPr>
        <w:t xml:space="preserve"> </w:t>
      </w:r>
      <w:r w:rsidR="00B71888">
        <w:rPr>
          <w:rFonts w:ascii="Roboto" w:hAnsi="Roboto" w:cs="Arial"/>
          <w:sz w:val="24"/>
          <w:szCs w:val="24"/>
        </w:rPr>
        <w:t xml:space="preserve">Περιέχει μια λίστα από </w:t>
      </w:r>
      <w:r w:rsidR="001E6B4C">
        <w:rPr>
          <w:rFonts w:ascii="Roboto" w:hAnsi="Roboto" w:cs="Arial"/>
          <w:sz w:val="24"/>
          <w:szCs w:val="24"/>
        </w:rPr>
        <w:t xml:space="preserve">τέτοια </w:t>
      </w:r>
      <w:r w:rsidR="00B71888">
        <w:rPr>
          <w:rFonts w:ascii="Roboto" w:hAnsi="Roboto" w:cs="Arial"/>
          <w:sz w:val="24"/>
          <w:szCs w:val="24"/>
        </w:rPr>
        <w:t>οχήματα.</w:t>
      </w:r>
    </w:p>
    <w:p w14:paraId="3FA62B9B" w14:textId="502BD2A6" w:rsidR="00943A7A" w:rsidRDefault="001F14C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racker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Κλάση που </w:t>
      </w:r>
      <w:r w:rsidR="00887FD0">
        <w:rPr>
          <w:rFonts w:ascii="Roboto" w:hAnsi="Roboto" w:cs="Arial"/>
          <w:sz w:val="24"/>
          <w:szCs w:val="24"/>
        </w:rPr>
        <w:t>συγκεντρώνει</w:t>
      </w:r>
      <w:r w:rsidRPr="00BD3F48">
        <w:rPr>
          <w:rFonts w:ascii="Roboto" w:hAnsi="Roboto" w:cs="Arial"/>
          <w:sz w:val="24"/>
          <w:szCs w:val="24"/>
        </w:rPr>
        <w:t xml:space="preserve"> τα δεδομένα που έρχονται από τον </w:t>
      </w:r>
      <w:r w:rsidRPr="00BD3F48">
        <w:rPr>
          <w:rFonts w:ascii="Roboto" w:hAnsi="Roboto" w:cs="Arial"/>
          <w:sz w:val="24"/>
          <w:szCs w:val="24"/>
          <w:lang w:val="en-GB"/>
        </w:rPr>
        <w:t>tracker</w:t>
      </w:r>
      <w:r w:rsidRPr="00BD3F48">
        <w:rPr>
          <w:rFonts w:ascii="Roboto" w:hAnsi="Roboto" w:cs="Arial"/>
          <w:sz w:val="24"/>
          <w:szCs w:val="24"/>
        </w:rPr>
        <w:t xml:space="preserve"> των ο</w:t>
      </w:r>
      <w:r w:rsidR="00BD060D">
        <w:rPr>
          <w:rFonts w:ascii="Roboto" w:hAnsi="Roboto" w:cs="Arial"/>
          <w:sz w:val="24"/>
          <w:szCs w:val="24"/>
        </w:rPr>
        <w:t>ντοτήτων</w:t>
      </w:r>
      <w:r w:rsidR="00A2298D">
        <w:rPr>
          <w:rFonts w:ascii="Roboto" w:hAnsi="Roboto" w:cs="Arial"/>
          <w:sz w:val="24"/>
          <w:szCs w:val="24"/>
        </w:rPr>
        <w:t xml:space="preserve"> </w:t>
      </w:r>
      <w:r w:rsidR="00E26CBD" w:rsidRPr="00BD3F48">
        <w:rPr>
          <w:rFonts w:ascii="Roboto" w:hAnsi="Roboto" w:cs="Arial"/>
          <w:sz w:val="24"/>
          <w:szCs w:val="24"/>
        </w:rPr>
        <w:t>(</w:t>
      </w:r>
      <w:r w:rsidR="00243668">
        <w:rPr>
          <w:rFonts w:ascii="Roboto" w:hAnsi="Roboto" w:cs="Arial"/>
          <w:sz w:val="24"/>
          <w:szCs w:val="24"/>
        </w:rPr>
        <w:t xml:space="preserve">π.χ. </w:t>
      </w:r>
      <w:r w:rsidR="00A63EA2" w:rsidRPr="00BD3F48">
        <w:rPr>
          <w:rFonts w:ascii="Roboto" w:hAnsi="Roboto" w:cs="Arial"/>
          <w:sz w:val="24"/>
          <w:szCs w:val="24"/>
        </w:rPr>
        <w:t>τοποθεσία</w:t>
      </w:r>
      <w:r w:rsidR="00E26CBD" w:rsidRPr="00BD3F48">
        <w:rPr>
          <w:rFonts w:ascii="Roboto" w:hAnsi="Roboto" w:cs="Arial"/>
          <w:sz w:val="24"/>
          <w:szCs w:val="24"/>
        </w:rPr>
        <w:t>)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0F7EDD6B" w14:textId="17F55F48" w:rsidR="00943A7A" w:rsidRPr="00943A7A" w:rsidRDefault="00943A7A" w:rsidP="009B2219">
      <w:pPr>
        <w:jc w:val="both"/>
        <w:rPr>
          <w:rFonts w:ascii="Roboto" w:hAnsi="Roboto" w:cs="Arial"/>
          <w:sz w:val="24"/>
          <w:szCs w:val="24"/>
        </w:rPr>
      </w:pPr>
      <w:r w:rsidRPr="0031616D">
        <w:rPr>
          <w:rFonts w:ascii="Roboto" w:hAnsi="Roboto" w:cs="Arial"/>
          <w:b/>
          <w:bCs/>
          <w:sz w:val="24"/>
          <w:szCs w:val="24"/>
          <w:lang w:val="en-GB"/>
        </w:rPr>
        <w:t>Vehicle</w:t>
      </w:r>
      <w:r w:rsidRPr="0031616D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31616D">
        <w:rPr>
          <w:rFonts w:ascii="Roboto" w:hAnsi="Roboto" w:cs="Arial"/>
          <w:b/>
          <w:bCs/>
          <w:sz w:val="24"/>
          <w:szCs w:val="24"/>
          <w:lang w:val="en-GB"/>
        </w:rPr>
        <w:t>Tracker</w:t>
      </w:r>
      <w:r w:rsidRPr="00943A7A">
        <w:rPr>
          <w:rFonts w:ascii="Roboto" w:hAnsi="Roboto" w:cs="Arial"/>
          <w:sz w:val="24"/>
          <w:szCs w:val="24"/>
        </w:rPr>
        <w:t xml:space="preserve">: </w:t>
      </w:r>
      <w:r>
        <w:rPr>
          <w:rFonts w:ascii="Roboto" w:hAnsi="Roboto" w:cs="Arial"/>
          <w:sz w:val="24"/>
          <w:szCs w:val="24"/>
          <w:lang w:val="en-US"/>
        </w:rPr>
        <w:t>Tracker</w:t>
      </w:r>
      <w:r w:rsidRPr="00943A7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που</w:t>
      </w:r>
      <w:r w:rsidRPr="00943A7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χρησιμοποιείται σε όλα τα οχήματα.</w:t>
      </w:r>
      <w:r w:rsidR="0031616D">
        <w:rPr>
          <w:rFonts w:ascii="Roboto" w:hAnsi="Roboto" w:cs="Arial"/>
          <w:sz w:val="24"/>
          <w:szCs w:val="24"/>
        </w:rPr>
        <w:t xml:space="preserve"> </w:t>
      </w:r>
      <w:r w:rsidR="00AC6F33">
        <w:rPr>
          <w:rFonts w:ascii="Roboto" w:hAnsi="Roboto" w:cs="Arial"/>
          <w:sz w:val="24"/>
          <w:szCs w:val="24"/>
        </w:rPr>
        <w:t>Συγκεντρώνει</w:t>
      </w:r>
      <w:r>
        <w:rPr>
          <w:rFonts w:ascii="Roboto" w:hAnsi="Roboto" w:cs="Arial"/>
          <w:sz w:val="24"/>
          <w:szCs w:val="24"/>
        </w:rPr>
        <w:t xml:space="preserve"> επιπλέον </w:t>
      </w:r>
      <w:r w:rsidR="00AC6F33">
        <w:rPr>
          <w:rFonts w:ascii="Roboto" w:hAnsi="Roboto" w:cs="Arial"/>
          <w:sz w:val="24"/>
          <w:szCs w:val="24"/>
        </w:rPr>
        <w:t>πληροφορίες</w:t>
      </w:r>
      <w:r>
        <w:rPr>
          <w:rFonts w:ascii="Roboto" w:hAnsi="Roboto" w:cs="Arial"/>
          <w:sz w:val="24"/>
          <w:szCs w:val="24"/>
        </w:rPr>
        <w:t xml:space="preserve"> από τον απλό </w:t>
      </w:r>
      <w:r>
        <w:rPr>
          <w:rFonts w:ascii="Roboto" w:hAnsi="Roboto" w:cs="Arial"/>
          <w:sz w:val="24"/>
          <w:szCs w:val="24"/>
          <w:lang w:val="en-US"/>
        </w:rPr>
        <w:t>tracker</w:t>
      </w:r>
      <w:r w:rsidRPr="00943A7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που χρειάζονται όλα τα οχήματα</w:t>
      </w:r>
      <w:r w:rsidR="004F4DE4">
        <w:rPr>
          <w:rFonts w:ascii="Roboto" w:hAnsi="Roboto" w:cs="Arial"/>
          <w:sz w:val="24"/>
          <w:szCs w:val="24"/>
        </w:rPr>
        <w:t xml:space="preserve"> (π.χ. έλεγχος για σταματημένο όχημα)</w:t>
      </w:r>
    </w:p>
    <w:p w14:paraId="5276C2FD" w14:textId="0D9D0B79" w:rsidR="00787770" w:rsidRPr="00BD3F48" w:rsidRDefault="00A63EA2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pecialized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racker</w:t>
      </w:r>
      <w:r w:rsidRPr="00BD3F48">
        <w:rPr>
          <w:rFonts w:ascii="Roboto" w:hAnsi="Roboto" w:cs="Arial"/>
          <w:sz w:val="24"/>
          <w:szCs w:val="24"/>
        </w:rPr>
        <w:t>:</w:t>
      </w:r>
      <w:r w:rsidR="000B142B" w:rsidRPr="00BD3F48">
        <w:rPr>
          <w:rFonts w:ascii="Roboto" w:hAnsi="Roboto" w:cs="Arial"/>
          <w:sz w:val="24"/>
          <w:szCs w:val="24"/>
        </w:rPr>
        <w:t xml:space="preserve"> Κλάση παιδί </w:t>
      </w:r>
      <w:r w:rsidR="00705D2F">
        <w:rPr>
          <w:rFonts w:ascii="Roboto" w:hAnsi="Roboto" w:cs="Arial"/>
          <w:sz w:val="24"/>
          <w:szCs w:val="24"/>
        </w:rPr>
        <w:t xml:space="preserve">του </w:t>
      </w:r>
      <w:r w:rsidR="00705D2F">
        <w:rPr>
          <w:rFonts w:ascii="Roboto" w:hAnsi="Roboto" w:cs="Arial"/>
          <w:sz w:val="24"/>
          <w:szCs w:val="24"/>
          <w:lang w:val="en-US"/>
        </w:rPr>
        <w:t>Vehicle</w:t>
      </w:r>
      <w:r w:rsidR="00705D2F" w:rsidRPr="00705D2F">
        <w:rPr>
          <w:rFonts w:ascii="Roboto" w:hAnsi="Roboto" w:cs="Arial"/>
          <w:sz w:val="24"/>
          <w:szCs w:val="24"/>
        </w:rPr>
        <w:t xml:space="preserve"> </w:t>
      </w:r>
      <w:r w:rsidR="00705D2F">
        <w:rPr>
          <w:rFonts w:ascii="Roboto" w:hAnsi="Roboto" w:cs="Arial"/>
          <w:sz w:val="24"/>
          <w:szCs w:val="24"/>
          <w:lang w:val="en-US"/>
        </w:rPr>
        <w:t>Tracker</w:t>
      </w:r>
      <w:r w:rsidR="00705D2F" w:rsidRPr="00705D2F">
        <w:rPr>
          <w:rFonts w:ascii="Roboto" w:hAnsi="Roboto" w:cs="Arial"/>
          <w:sz w:val="24"/>
          <w:szCs w:val="24"/>
        </w:rPr>
        <w:t xml:space="preserve"> </w:t>
      </w:r>
      <w:r w:rsidR="000B142B" w:rsidRPr="00BD3F48">
        <w:rPr>
          <w:rFonts w:ascii="Roboto" w:hAnsi="Roboto" w:cs="Arial"/>
          <w:sz w:val="24"/>
          <w:szCs w:val="24"/>
        </w:rPr>
        <w:t xml:space="preserve">που αντιπροσωπεύει τον εξειδικευμένο </w:t>
      </w:r>
      <w:r w:rsidR="000B142B" w:rsidRPr="00BD3F48">
        <w:rPr>
          <w:rFonts w:ascii="Roboto" w:hAnsi="Roboto" w:cs="Arial"/>
          <w:sz w:val="24"/>
          <w:szCs w:val="24"/>
          <w:lang w:val="en-GB"/>
        </w:rPr>
        <w:t>tracker</w:t>
      </w:r>
      <w:r w:rsidR="00D53947" w:rsidRPr="00D53947">
        <w:rPr>
          <w:rFonts w:ascii="Roboto" w:hAnsi="Roboto" w:cs="Arial"/>
          <w:sz w:val="24"/>
          <w:szCs w:val="24"/>
        </w:rPr>
        <w:t xml:space="preserve">. </w:t>
      </w:r>
      <w:r w:rsidR="00D53947">
        <w:rPr>
          <w:rFonts w:ascii="Roboto" w:hAnsi="Roboto" w:cs="Arial"/>
          <w:sz w:val="24"/>
          <w:szCs w:val="24"/>
        </w:rPr>
        <w:t>Χ</w:t>
      </w:r>
      <w:r w:rsidR="000B142B" w:rsidRPr="00BD3F48">
        <w:rPr>
          <w:rFonts w:ascii="Roboto" w:hAnsi="Roboto" w:cs="Arial"/>
          <w:sz w:val="24"/>
          <w:szCs w:val="24"/>
        </w:rPr>
        <w:t>ρησιμοποιείται σε συγκεκριμένα οχήματα για επιπλέον μετρήσεις</w:t>
      </w:r>
      <w:r w:rsidR="009763FD">
        <w:rPr>
          <w:rFonts w:ascii="Roboto" w:hAnsi="Roboto" w:cs="Arial"/>
          <w:sz w:val="24"/>
          <w:szCs w:val="24"/>
        </w:rPr>
        <w:t xml:space="preserve"> </w:t>
      </w:r>
      <w:r w:rsidR="000B142B" w:rsidRPr="00BD3F48">
        <w:rPr>
          <w:rFonts w:ascii="Roboto" w:hAnsi="Roboto" w:cs="Arial"/>
          <w:sz w:val="24"/>
          <w:szCs w:val="24"/>
        </w:rPr>
        <w:t>(βενζίνη, ρεύμα κτλ.).</w:t>
      </w:r>
    </w:p>
    <w:p w14:paraId="0366278D" w14:textId="35D7B1A8" w:rsidR="0094770A" w:rsidRDefault="007F05E4" w:rsidP="00D053CB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Gas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tation</w:t>
      </w:r>
      <w:r w:rsidRPr="00BD3F48">
        <w:rPr>
          <w:rFonts w:ascii="Roboto" w:hAnsi="Roboto" w:cs="Arial"/>
          <w:sz w:val="24"/>
          <w:szCs w:val="24"/>
        </w:rPr>
        <w:t xml:space="preserve">: Κλάση που αντιπροσωπεύει ένα </w:t>
      </w:r>
      <w:r w:rsidR="003A4E4B">
        <w:rPr>
          <w:rFonts w:ascii="Roboto" w:hAnsi="Roboto" w:cs="Arial"/>
          <w:sz w:val="24"/>
          <w:szCs w:val="24"/>
        </w:rPr>
        <w:t xml:space="preserve">από τα </w:t>
      </w:r>
      <w:r w:rsidRPr="00BD3F48">
        <w:rPr>
          <w:rFonts w:ascii="Roboto" w:hAnsi="Roboto" w:cs="Arial"/>
          <w:sz w:val="24"/>
          <w:szCs w:val="24"/>
        </w:rPr>
        <w:t>βενζινάδικ</w:t>
      </w:r>
      <w:r w:rsidR="003A4E4B">
        <w:rPr>
          <w:rFonts w:ascii="Roboto" w:hAnsi="Roboto" w:cs="Arial"/>
          <w:sz w:val="24"/>
          <w:szCs w:val="24"/>
        </w:rPr>
        <w:t xml:space="preserve">α όπου ο πελάτης μπορεί </w:t>
      </w:r>
      <w:r w:rsidR="0024121C">
        <w:rPr>
          <w:rFonts w:ascii="Roboto" w:hAnsi="Roboto" w:cs="Arial"/>
          <w:sz w:val="24"/>
          <w:szCs w:val="24"/>
        </w:rPr>
        <w:t>να ανεφοδιάσει το όχημα</w:t>
      </w:r>
      <w:r w:rsidR="003A4E4B">
        <w:rPr>
          <w:rFonts w:ascii="Roboto" w:hAnsi="Roboto" w:cs="Arial"/>
          <w:sz w:val="24"/>
          <w:szCs w:val="24"/>
        </w:rPr>
        <w:t>. Περιέχει πληροφορίες όπως την τοποθεσία του βενζινάδικου και το κόστος βενζίνης.</w:t>
      </w:r>
    </w:p>
    <w:p w14:paraId="5BD46FFC" w14:textId="61FC4406" w:rsidR="00497980" w:rsidRDefault="00501E86" w:rsidP="00497980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  <w:lang w:val="en-US"/>
        </w:rPr>
        <w:t>Refill</w:t>
      </w:r>
      <w:r w:rsidR="00497980" w:rsidRPr="00BD3F48">
        <w:rPr>
          <w:rFonts w:ascii="Roboto" w:hAnsi="Roboto" w:cs="Arial"/>
          <w:sz w:val="24"/>
          <w:szCs w:val="24"/>
        </w:rPr>
        <w:t xml:space="preserve">: Κλάση που </w:t>
      </w:r>
      <w:r w:rsidR="008E3CC4">
        <w:rPr>
          <w:rFonts w:ascii="Roboto" w:hAnsi="Roboto" w:cs="Arial"/>
          <w:sz w:val="24"/>
          <w:szCs w:val="24"/>
        </w:rPr>
        <w:t>αναπαριστά το γεγονός ανεφοδιασμού του οχήματος σε ένα βενζινάδικο. Περιέχει πληροφορίες όπως το επιλεγμένο βενζινάδικο</w:t>
      </w:r>
      <w:r w:rsidR="00E37512">
        <w:rPr>
          <w:rFonts w:ascii="Roboto" w:hAnsi="Roboto" w:cs="Arial"/>
          <w:sz w:val="24"/>
          <w:szCs w:val="24"/>
        </w:rPr>
        <w:t xml:space="preserve"> και την ποσότητα βενζίνης. Ο ανεφοδιασμός προσθέτει πόντους στον λογαριασμό του χρήστη</w:t>
      </w:r>
      <w:r w:rsidR="00991423">
        <w:rPr>
          <w:rFonts w:ascii="Roboto" w:hAnsi="Roboto" w:cs="Arial"/>
          <w:sz w:val="24"/>
          <w:szCs w:val="24"/>
        </w:rPr>
        <w:t>.</w:t>
      </w:r>
    </w:p>
    <w:p w14:paraId="43D48004" w14:textId="0967FFC3" w:rsidR="00497980" w:rsidRPr="00D32A66" w:rsidRDefault="00991423" w:rsidP="00497980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  <w:lang w:val="en-US"/>
        </w:rPr>
        <w:t>Coordinates</w:t>
      </w:r>
      <w:r w:rsidR="00497980" w:rsidRPr="00BD3F48">
        <w:rPr>
          <w:rFonts w:ascii="Roboto" w:hAnsi="Roboto" w:cs="Arial"/>
          <w:sz w:val="24"/>
          <w:szCs w:val="24"/>
        </w:rPr>
        <w:t xml:space="preserve">: Κλάση που </w:t>
      </w:r>
      <w:r>
        <w:rPr>
          <w:rFonts w:ascii="Roboto" w:hAnsi="Roboto" w:cs="Arial"/>
          <w:sz w:val="24"/>
          <w:szCs w:val="24"/>
        </w:rPr>
        <w:t>αναπαριστά ένα ζεύγος συντεταγμένων.</w:t>
      </w:r>
      <w:r w:rsidR="00D32A66" w:rsidRPr="00D32A66">
        <w:rPr>
          <w:rFonts w:ascii="Roboto" w:hAnsi="Roboto" w:cs="Arial"/>
          <w:sz w:val="24"/>
          <w:szCs w:val="24"/>
        </w:rPr>
        <w:t xml:space="preserve"> </w:t>
      </w:r>
      <w:r w:rsidR="00D32A66">
        <w:rPr>
          <w:rFonts w:ascii="Roboto" w:hAnsi="Roboto" w:cs="Arial"/>
          <w:sz w:val="24"/>
          <w:szCs w:val="24"/>
        </w:rPr>
        <w:t xml:space="preserve">Χρησιμοποιείται σε κλάσεις όπως ο </w:t>
      </w:r>
      <w:r w:rsidR="00D32A66">
        <w:rPr>
          <w:rFonts w:ascii="Roboto" w:hAnsi="Roboto" w:cs="Arial"/>
          <w:sz w:val="24"/>
          <w:szCs w:val="24"/>
          <w:lang w:val="en-US"/>
        </w:rPr>
        <w:t>Tracker</w:t>
      </w:r>
      <w:r w:rsidR="00D32A66" w:rsidRPr="00D32A66">
        <w:rPr>
          <w:rFonts w:ascii="Roboto" w:hAnsi="Roboto" w:cs="Arial"/>
          <w:sz w:val="24"/>
          <w:szCs w:val="24"/>
        </w:rPr>
        <w:t xml:space="preserve"> </w:t>
      </w:r>
      <w:r w:rsidR="00D32A66">
        <w:rPr>
          <w:rFonts w:ascii="Roboto" w:hAnsi="Roboto" w:cs="Arial"/>
          <w:sz w:val="24"/>
          <w:szCs w:val="24"/>
        </w:rPr>
        <w:t xml:space="preserve">και τα αιτήματα για ταξί </w:t>
      </w:r>
      <w:r w:rsidR="00D32A66" w:rsidRPr="00D32A66">
        <w:rPr>
          <w:rFonts w:ascii="Roboto" w:hAnsi="Roboto" w:cs="Arial"/>
          <w:sz w:val="24"/>
          <w:szCs w:val="24"/>
        </w:rPr>
        <w:t>(</w:t>
      </w:r>
      <w:r w:rsidR="00D32A66">
        <w:rPr>
          <w:rFonts w:ascii="Roboto" w:hAnsi="Roboto" w:cs="Arial"/>
          <w:sz w:val="24"/>
          <w:szCs w:val="24"/>
          <w:lang w:val="en-US"/>
        </w:rPr>
        <w:t>TaxiRequest</w:t>
      </w:r>
      <w:r w:rsidR="00D32A66" w:rsidRPr="00D32A66">
        <w:rPr>
          <w:rFonts w:ascii="Roboto" w:hAnsi="Roboto" w:cs="Arial"/>
          <w:sz w:val="24"/>
          <w:szCs w:val="24"/>
        </w:rPr>
        <w:t>)</w:t>
      </w:r>
    </w:p>
    <w:p w14:paraId="2D40F662" w14:textId="3664000D" w:rsidR="00991423" w:rsidRPr="000A3B75" w:rsidRDefault="00DB6353" w:rsidP="00497980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  <w:lang w:val="en-US"/>
        </w:rPr>
        <w:t>Currency</w:t>
      </w:r>
      <w:r w:rsidR="00F73300" w:rsidRPr="00BD3F48">
        <w:rPr>
          <w:rFonts w:ascii="Roboto" w:hAnsi="Roboto" w:cs="Arial"/>
          <w:sz w:val="24"/>
          <w:szCs w:val="24"/>
        </w:rPr>
        <w:t xml:space="preserve">: </w:t>
      </w:r>
      <w:r w:rsidR="000A3B75">
        <w:rPr>
          <w:rFonts w:ascii="Roboto" w:hAnsi="Roboto" w:cs="Arial"/>
          <w:sz w:val="24"/>
          <w:szCs w:val="24"/>
        </w:rPr>
        <w:t>Κλάση που αναπαριστά μια ποσότητα χρημάτων</w:t>
      </w:r>
      <w:r w:rsidR="00572ABB">
        <w:rPr>
          <w:rFonts w:ascii="Roboto" w:hAnsi="Roboto" w:cs="Arial"/>
          <w:sz w:val="24"/>
          <w:szCs w:val="24"/>
        </w:rPr>
        <w:t>. Χρησιμοποιείται σε κλάσεις όπως το πορτοφόλι</w:t>
      </w:r>
      <w:r w:rsidR="002511C3" w:rsidRPr="002511C3">
        <w:rPr>
          <w:rFonts w:ascii="Roboto" w:hAnsi="Roboto" w:cs="Arial"/>
          <w:sz w:val="24"/>
          <w:szCs w:val="24"/>
        </w:rPr>
        <w:t xml:space="preserve"> (</w:t>
      </w:r>
      <w:r w:rsidR="002511C3">
        <w:rPr>
          <w:rFonts w:ascii="Roboto" w:hAnsi="Roboto" w:cs="Arial"/>
          <w:sz w:val="24"/>
          <w:szCs w:val="24"/>
          <w:lang w:val="en-US"/>
        </w:rPr>
        <w:t>Wallet</w:t>
      </w:r>
      <w:r w:rsidR="002511C3" w:rsidRPr="002511C3">
        <w:rPr>
          <w:rFonts w:ascii="Roboto" w:hAnsi="Roboto" w:cs="Arial"/>
          <w:sz w:val="24"/>
          <w:szCs w:val="24"/>
        </w:rPr>
        <w:t>)</w:t>
      </w:r>
      <w:r w:rsidR="00572ABB">
        <w:rPr>
          <w:rFonts w:ascii="Roboto" w:hAnsi="Roboto" w:cs="Arial"/>
          <w:sz w:val="24"/>
          <w:szCs w:val="24"/>
        </w:rPr>
        <w:t xml:space="preserve"> και η πληρωμή</w:t>
      </w:r>
      <w:r w:rsidR="002511C3" w:rsidRPr="002511C3">
        <w:rPr>
          <w:rFonts w:ascii="Roboto" w:hAnsi="Roboto" w:cs="Arial"/>
          <w:sz w:val="24"/>
          <w:szCs w:val="24"/>
        </w:rPr>
        <w:t xml:space="preserve"> (</w:t>
      </w:r>
      <w:r w:rsidR="002511C3">
        <w:rPr>
          <w:rFonts w:ascii="Roboto" w:hAnsi="Roboto" w:cs="Arial"/>
          <w:sz w:val="24"/>
          <w:szCs w:val="24"/>
          <w:lang w:val="en-US"/>
        </w:rPr>
        <w:t>Payment</w:t>
      </w:r>
      <w:r w:rsidR="002511C3" w:rsidRPr="00D32A66">
        <w:rPr>
          <w:rFonts w:ascii="Roboto" w:hAnsi="Roboto" w:cs="Arial"/>
          <w:sz w:val="24"/>
          <w:szCs w:val="24"/>
        </w:rPr>
        <w:t>)</w:t>
      </w:r>
      <w:r w:rsidR="00572ABB">
        <w:rPr>
          <w:rFonts w:ascii="Roboto" w:hAnsi="Roboto" w:cs="Arial"/>
          <w:sz w:val="24"/>
          <w:szCs w:val="24"/>
        </w:rPr>
        <w:t>.</w:t>
      </w:r>
    </w:p>
    <w:p w14:paraId="4F854B91" w14:textId="77777777" w:rsidR="00497980" w:rsidRDefault="00497980" w:rsidP="00D053CB">
      <w:pPr>
        <w:jc w:val="both"/>
        <w:rPr>
          <w:rFonts w:ascii="Roboto" w:hAnsi="Roboto" w:cs="Arial"/>
          <w:sz w:val="24"/>
          <w:szCs w:val="24"/>
        </w:rPr>
      </w:pPr>
    </w:p>
    <w:p w14:paraId="53406666" w14:textId="731D2C30" w:rsidR="0015329E" w:rsidRPr="00EA5FC1" w:rsidRDefault="00205666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</w:t>
      </w:r>
      <w:r w:rsidR="00EC0DA5">
        <w:rPr>
          <w:rFonts w:ascii="Arial" w:hAnsi="Arial" w:cs="Arial"/>
          <w:color w:val="002060"/>
          <w:sz w:val="32"/>
          <w:szCs w:val="32"/>
        </w:rPr>
        <w:t xml:space="preserve"> στο παρόν κείμενο</w:t>
      </w:r>
    </w:p>
    <w:p w14:paraId="52244E22" w14:textId="440ABE34" w:rsidR="00C55B90" w:rsidRPr="007807C6" w:rsidRDefault="00C55B90" w:rsidP="00C55B90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992772">
        <w:rPr>
          <w:rFonts w:ascii="Roboto" w:hAnsi="Roboto" w:cstheme="minorHAnsi"/>
          <w:sz w:val="24"/>
          <w:szCs w:val="24"/>
          <w:lang w:val="en-US"/>
        </w:rPr>
        <w:t>Domain</w:t>
      </w:r>
      <w:r w:rsidR="00992772" w:rsidRPr="00992772">
        <w:rPr>
          <w:rFonts w:ascii="Roboto" w:hAnsi="Roboto" w:cstheme="minorHAnsi"/>
          <w:sz w:val="24"/>
          <w:szCs w:val="24"/>
        </w:rPr>
        <w:t>-</w:t>
      </w:r>
      <w:r w:rsidR="00992772">
        <w:rPr>
          <w:rFonts w:ascii="Roboto" w:hAnsi="Roboto" w:cstheme="minorHAnsi"/>
          <w:sz w:val="24"/>
          <w:szCs w:val="24"/>
          <w:lang w:val="en-US"/>
        </w:rPr>
        <w:t>model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55D64A36" w14:textId="77777777" w:rsidR="00C55B90" w:rsidRPr="007807C6" w:rsidRDefault="00C55B90" w:rsidP="00C55B90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C7727BE" w14:textId="2D320600" w:rsidR="0015329E" w:rsidRPr="00661697" w:rsidRDefault="00C55B90" w:rsidP="0015329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A206A2">
        <w:rPr>
          <w:rFonts w:ascii="Roboto" w:hAnsi="Roboto" w:cstheme="minorHAnsi"/>
          <w:b/>
          <w:bCs/>
          <w:sz w:val="24"/>
          <w:szCs w:val="24"/>
          <w:lang w:val="en-US"/>
        </w:rPr>
        <w:t>Domain Model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D405AF">
        <w:rPr>
          <w:rFonts w:ascii="Roboto" w:hAnsi="Roboto" w:cstheme="minorHAnsi"/>
          <w:sz w:val="24"/>
          <w:szCs w:val="24"/>
          <w:lang w:val="en-US"/>
        </w:rPr>
        <w:t xml:space="preserve">Microsoft Visio </w:t>
      </w:r>
      <w:r w:rsidR="000B272A">
        <w:rPr>
          <w:rFonts w:ascii="Roboto" w:hAnsi="Roboto" w:cstheme="minorHAnsi"/>
          <w:sz w:val="24"/>
          <w:szCs w:val="24"/>
          <w:lang w:val="en-US"/>
        </w:rPr>
        <w:t>Professional</w:t>
      </w:r>
    </w:p>
    <w:sectPr w:rsidR="0015329E" w:rsidRPr="00661697" w:rsidSect="00F523C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F987A" w14:textId="77777777" w:rsidR="006E092B" w:rsidRDefault="006E092B" w:rsidP="00426C8B">
      <w:pPr>
        <w:spacing w:after="0" w:line="240" w:lineRule="auto"/>
      </w:pPr>
      <w:r>
        <w:separator/>
      </w:r>
    </w:p>
  </w:endnote>
  <w:endnote w:type="continuationSeparator" w:id="0">
    <w:p w14:paraId="22E47D0F" w14:textId="77777777" w:rsidR="006E092B" w:rsidRDefault="006E092B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0DC8A" w14:textId="77777777" w:rsidR="006E092B" w:rsidRDefault="006E092B" w:rsidP="00426C8B">
      <w:pPr>
        <w:spacing w:after="0" w:line="240" w:lineRule="auto"/>
      </w:pPr>
      <w:r>
        <w:separator/>
      </w:r>
    </w:p>
  </w:footnote>
  <w:footnote w:type="continuationSeparator" w:id="0">
    <w:p w14:paraId="3D21487C" w14:textId="77777777" w:rsidR="006E092B" w:rsidRDefault="006E092B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147C6B3B" w:rsidR="00F27F98" w:rsidRPr="00F34F4C" w:rsidRDefault="002D27B8" w:rsidP="00F27F98">
          <w:pPr>
            <w:pStyle w:val="Header"/>
            <w:rPr>
              <w:color w:val="767171" w:themeColor="background2" w:themeShade="80"/>
              <w:lang w:val="en-US"/>
            </w:rPr>
          </w:pPr>
          <w:r>
            <w:rPr>
              <w:i/>
              <w:iCs/>
              <w:color w:val="767171" w:themeColor="background2" w:themeShade="80"/>
            </w:rPr>
            <w:t>Κωδικός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59467F">
            <w:rPr>
              <w:i/>
              <w:iCs/>
              <w:color w:val="767171" w:themeColor="background2" w:themeShade="80"/>
              <w:lang w:val="en-US"/>
            </w:rPr>
            <w:t>Domain-model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0EE0E27B" w:rsidR="00F27F98" w:rsidRPr="00F34F4C" w:rsidRDefault="00385E60" w:rsidP="00F27F98">
          <w:pPr>
            <w:pStyle w:val="Header"/>
            <w:jc w:val="right"/>
            <w:rPr>
              <w:color w:val="767171" w:themeColor="background2" w:themeShade="80"/>
            </w:rPr>
          </w:pPr>
          <w:r>
            <w:rPr>
              <w:i/>
              <w:iCs/>
              <w:color w:val="767171" w:themeColor="background2" w:themeShade="80"/>
            </w:rPr>
            <w:t>Έκδοση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7D3E1D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4E1E55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626B6"/>
    <w:multiLevelType w:val="hybridMultilevel"/>
    <w:tmpl w:val="BF5A76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0457A"/>
    <w:multiLevelType w:val="hybridMultilevel"/>
    <w:tmpl w:val="136C8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502F6"/>
    <w:multiLevelType w:val="hybridMultilevel"/>
    <w:tmpl w:val="91BA1F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7"/>
  </w:num>
  <w:num w:numId="5" w16cid:durableId="2004354857">
    <w:abstractNumId w:val="6"/>
  </w:num>
  <w:num w:numId="6" w16cid:durableId="1235320010">
    <w:abstractNumId w:val="2"/>
  </w:num>
  <w:num w:numId="7" w16cid:durableId="1221987703">
    <w:abstractNumId w:val="3"/>
  </w:num>
  <w:num w:numId="8" w16cid:durableId="518617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11D6"/>
    <w:rsid w:val="00001A36"/>
    <w:rsid w:val="00001C1D"/>
    <w:rsid w:val="00003871"/>
    <w:rsid w:val="00006531"/>
    <w:rsid w:val="00011DC8"/>
    <w:rsid w:val="00016C9E"/>
    <w:rsid w:val="0002337A"/>
    <w:rsid w:val="00026B40"/>
    <w:rsid w:val="00036B34"/>
    <w:rsid w:val="00036B41"/>
    <w:rsid w:val="0004122B"/>
    <w:rsid w:val="00043CB6"/>
    <w:rsid w:val="000462E2"/>
    <w:rsid w:val="00054230"/>
    <w:rsid w:val="00056940"/>
    <w:rsid w:val="00060201"/>
    <w:rsid w:val="00061BE6"/>
    <w:rsid w:val="00070AB5"/>
    <w:rsid w:val="000725A3"/>
    <w:rsid w:val="00072EE6"/>
    <w:rsid w:val="00074CC9"/>
    <w:rsid w:val="00075245"/>
    <w:rsid w:val="00076CAE"/>
    <w:rsid w:val="000774D6"/>
    <w:rsid w:val="00080905"/>
    <w:rsid w:val="00094619"/>
    <w:rsid w:val="00097726"/>
    <w:rsid w:val="00097D19"/>
    <w:rsid w:val="000A07A7"/>
    <w:rsid w:val="000A3B75"/>
    <w:rsid w:val="000A4956"/>
    <w:rsid w:val="000A6211"/>
    <w:rsid w:val="000A74ED"/>
    <w:rsid w:val="000A7D64"/>
    <w:rsid w:val="000A7DCE"/>
    <w:rsid w:val="000B0A38"/>
    <w:rsid w:val="000B1025"/>
    <w:rsid w:val="000B142B"/>
    <w:rsid w:val="000B272A"/>
    <w:rsid w:val="000B49E4"/>
    <w:rsid w:val="000C0C5D"/>
    <w:rsid w:val="000D09B4"/>
    <w:rsid w:val="000D5F14"/>
    <w:rsid w:val="000D6031"/>
    <w:rsid w:val="000D6C83"/>
    <w:rsid w:val="000D735C"/>
    <w:rsid w:val="000E1C88"/>
    <w:rsid w:val="000E482F"/>
    <w:rsid w:val="000E7B1E"/>
    <w:rsid w:val="00103AC6"/>
    <w:rsid w:val="00104DB7"/>
    <w:rsid w:val="001062F1"/>
    <w:rsid w:val="00106B72"/>
    <w:rsid w:val="001104E3"/>
    <w:rsid w:val="00120BA8"/>
    <w:rsid w:val="00123403"/>
    <w:rsid w:val="0012686B"/>
    <w:rsid w:val="001310C7"/>
    <w:rsid w:val="00133689"/>
    <w:rsid w:val="00135B81"/>
    <w:rsid w:val="00141045"/>
    <w:rsid w:val="0014139F"/>
    <w:rsid w:val="00143C19"/>
    <w:rsid w:val="001458F7"/>
    <w:rsid w:val="0015329E"/>
    <w:rsid w:val="00156451"/>
    <w:rsid w:val="00162153"/>
    <w:rsid w:val="001663B4"/>
    <w:rsid w:val="00166E00"/>
    <w:rsid w:val="001672D8"/>
    <w:rsid w:val="00175220"/>
    <w:rsid w:val="00180116"/>
    <w:rsid w:val="001814EA"/>
    <w:rsid w:val="001933B2"/>
    <w:rsid w:val="00193584"/>
    <w:rsid w:val="00193636"/>
    <w:rsid w:val="00194491"/>
    <w:rsid w:val="00194B2E"/>
    <w:rsid w:val="001A29EF"/>
    <w:rsid w:val="001A5FC4"/>
    <w:rsid w:val="001A7BE5"/>
    <w:rsid w:val="001B4760"/>
    <w:rsid w:val="001B52CD"/>
    <w:rsid w:val="001C0050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E6B4C"/>
    <w:rsid w:val="001F14CD"/>
    <w:rsid w:val="001F17DC"/>
    <w:rsid w:val="001F1CFC"/>
    <w:rsid w:val="001F2AFE"/>
    <w:rsid w:val="001F4239"/>
    <w:rsid w:val="00205666"/>
    <w:rsid w:val="00207B5C"/>
    <w:rsid w:val="00207D23"/>
    <w:rsid w:val="00211DC9"/>
    <w:rsid w:val="002166CC"/>
    <w:rsid w:val="00223167"/>
    <w:rsid w:val="00237267"/>
    <w:rsid w:val="0024121C"/>
    <w:rsid w:val="002424DC"/>
    <w:rsid w:val="00243668"/>
    <w:rsid w:val="00246A6B"/>
    <w:rsid w:val="002511C3"/>
    <w:rsid w:val="00256066"/>
    <w:rsid w:val="00256647"/>
    <w:rsid w:val="00260460"/>
    <w:rsid w:val="0026529E"/>
    <w:rsid w:val="00271BF6"/>
    <w:rsid w:val="0027266F"/>
    <w:rsid w:val="002727CF"/>
    <w:rsid w:val="00277A25"/>
    <w:rsid w:val="00280549"/>
    <w:rsid w:val="00283949"/>
    <w:rsid w:val="00283A71"/>
    <w:rsid w:val="002845BC"/>
    <w:rsid w:val="00285056"/>
    <w:rsid w:val="00286999"/>
    <w:rsid w:val="00293F6A"/>
    <w:rsid w:val="0029438A"/>
    <w:rsid w:val="002949D6"/>
    <w:rsid w:val="002976D7"/>
    <w:rsid w:val="0029772D"/>
    <w:rsid w:val="002A04BB"/>
    <w:rsid w:val="002A2122"/>
    <w:rsid w:val="002B24B1"/>
    <w:rsid w:val="002B3AE3"/>
    <w:rsid w:val="002B3CCD"/>
    <w:rsid w:val="002B43AD"/>
    <w:rsid w:val="002C1BCB"/>
    <w:rsid w:val="002C3EC2"/>
    <w:rsid w:val="002C41F5"/>
    <w:rsid w:val="002D27B8"/>
    <w:rsid w:val="002D34AD"/>
    <w:rsid w:val="002D41AE"/>
    <w:rsid w:val="002D4526"/>
    <w:rsid w:val="002D5845"/>
    <w:rsid w:val="002D70AF"/>
    <w:rsid w:val="002F089A"/>
    <w:rsid w:val="002F0E05"/>
    <w:rsid w:val="002F1A18"/>
    <w:rsid w:val="002F459C"/>
    <w:rsid w:val="002F75C6"/>
    <w:rsid w:val="002F7706"/>
    <w:rsid w:val="0030062D"/>
    <w:rsid w:val="003014CA"/>
    <w:rsid w:val="0030218B"/>
    <w:rsid w:val="0030376C"/>
    <w:rsid w:val="00310980"/>
    <w:rsid w:val="003121BD"/>
    <w:rsid w:val="00314C58"/>
    <w:rsid w:val="00315511"/>
    <w:rsid w:val="0031616D"/>
    <w:rsid w:val="003179D9"/>
    <w:rsid w:val="0032005C"/>
    <w:rsid w:val="003209D1"/>
    <w:rsid w:val="003221F8"/>
    <w:rsid w:val="00327A0E"/>
    <w:rsid w:val="00331299"/>
    <w:rsid w:val="00335D0D"/>
    <w:rsid w:val="00341538"/>
    <w:rsid w:val="00355B65"/>
    <w:rsid w:val="0036089C"/>
    <w:rsid w:val="0036465E"/>
    <w:rsid w:val="00365FC3"/>
    <w:rsid w:val="00370872"/>
    <w:rsid w:val="00370ADE"/>
    <w:rsid w:val="003716BD"/>
    <w:rsid w:val="0037433E"/>
    <w:rsid w:val="00376540"/>
    <w:rsid w:val="003779CD"/>
    <w:rsid w:val="0038401F"/>
    <w:rsid w:val="00385E60"/>
    <w:rsid w:val="00390281"/>
    <w:rsid w:val="00393181"/>
    <w:rsid w:val="0039681A"/>
    <w:rsid w:val="00396C0E"/>
    <w:rsid w:val="003A1A2E"/>
    <w:rsid w:val="003A224A"/>
    <w:rsid w:val="003A4E4B"/>
    <w:rsid w:val="003C1640"/>
    <w:rsid w:val="003C3607"/>
    <w:rsid w:val="003C610A"/>
    <w:rsid w:val="003C6B93"/>
    <w:rsid w:val="003D6011"/>
    <w:rsid w:val="003E1422"/>
    <w:rsid w:val="003E66E5"/>
    <w:rsid w:val="003F145D"/>
    <w:rsid w:val="003F304C"/>
    <w:rsid w:val="003F34E7"/>
    <w:rsid w:val="003F3A33"/>
    <w:rsid w:val="003F518F"/>
    <w:rsid w:val="003F784B"/>
    <w:rsid w:val="0040548F"/>
    <w:rsid w:val="00405E30"/>
    <w:rsid w:val="00414776"/>
    <w:rsid w:val="004166A7"/>
    <w:rsid w:val="00425307"/>
    <w:rsid w:val="00426C8B"/>
    <w:rsid w:val="00427604"/>
    <w:rsid w:val="00440227"/>
    <w:rsid w:val="00444169"/>
    <w:rsid w:val="0044616C"/>
    <w:rsid w:val="00454BD2"/>
    <w:rsid w:val="004562E3"/>
    <w:rsid w:val="00460D57"/>
    <w:rsid w:val="0046579A"/>
    <w:rsid w:val="004700C8"/>
    <w:rsid w:val="00470528"/>
    <w:rsid w:val="00470557"/>
    <w:rsid w:val="004715CA"/>
    <w:rsid w:val="00474603"/>
    <w:rsid w:val="0048030F"/>
    <w:rsid w:val="0048394E"/>
    <w:rsid w:val="00486445"/>
    <w:rsid w:val="0048713F"/>
    <w:rsid w:val="00497980"/>
    <w:rsid w:val="004B1628"/>
    <w:rsid w:val="004B3563"/>
    <w:rsid w:val="004B5570"/>
    <w:rsid w:val="004B692A"/>
    <w:rsid w:val="004C30FA"/>
    <w:rsid w:val="004C5464"/>
    <w:rsid w:val="004D03C4"/>
    <w:rsid w:val="004D37F5"/>
    <w:rsid w:val="004D3967"/>
    <w:rsid w:val="004E14F2"/>
    <w:rsid w:val="004E22E3"/>
    <w:rsid w:val="004E50F9"/>
    <w:rsid w:val="004E6D54"/>
    <w:rsid w:val="004F4DE4"/>
    <w:rsid w:val="00501E86"/>
    <w:rsid w:val="00505201"/>
    <w:rsid w:val="005063E6"/>
    <w:rsid w:val="0051050B"/>
    <w:rsid w:val="00514733"/>
    <w:rsid w:val="005148D0"/>
    <w:rsid w:val="00516364"/>
    <w:rsid w:val="00522427"/>
    <w:rsid w:val="0052274C"/>
    <w:rsid w:val="00527FB1"/>
    <w:rsid w:val="00532B02"/>
    <w:rsid w:val="0053369E"/>
    <w:rsid w:val="0053579B"/>
    <w:rsid w:val="00536203"/>
    <w:rsid w:val="00543427"/>
    <w:rsid w:val="005434B9"/>
    <w:rsid w:val="0054701A"/>
    <w:rsid w:val="0055130D"/>
    <w:rsid w:val="00551A6B"/>
    <w:rsid w:val="00552FDF"/>
    <w:rsid w:val="00553A0A"/>
    <w:rsid w:val="0056071D"/>
    <w:rsid w:val="00562ACB"/>
    <w:rsid w:val="00564E44"/>
    <w:rsid w:val="00567843"/>
    <w:rsid w:val="00572ABB"/>
    <w:rsid w:val="005774DA"/>
    <w:rsid w:val="005820A5"/>
    <w:rsid w:val="00583D8B"/>
    <w:rsid w:val="0059015F"/>
    <w:rsid w:val="0059252F"/>
    <w:rsid w:val="00592E62"/>
    <w:rsid w:val="00593BE6"/>
    <w:rsid w:val="0059467F"/>
    <w:rsid w:val="00594B3A"/>
    <w:rsid w:val="005963A5"/>
    <w:rsid w:val="005A6082"/>
    <w:rsid w:val="005A68B2"/>
    <w:rsid w:val="005B2687"/>
    <w:rsid w:val="005C176F"/>
    <w:rsid w:val="005C7292"/>
    <w:rsid w:val="005D4798"/>
    <w:rsid w:val="005E0697"/>
    <w:rsid w:val="005E06AC"/>
    <w:rsid w:val="005E12F2"/>
    <w:rsid w:val="005E16EA"/>
    <w:rsid w:val="005E6441"/>
    <w:rsid w:val="005E7A34"/>
    <w:rsid w:val="005F1C35"/>
    <w:rsid w:val="005F24F3"/>
    <w:rsid w:val="005F279F"/>
    <w:rsid w:val="005F3345"/>
    <w:rsid w:val="005F57A9"/>
    <w:rsid w:val="005F669A"/>
    <w:rsid w:val="00601F6C"/>
    <w:rsid w:val="00612258"/>
    <w:rsid w:val="00612B06"/>
    <w:rsid w:val="006140A1"/>
    <w:rsid w:val="0063258F"/>
    <w:rsid w:val="006353C8"/>
    <w:rsid w:val="00640BCF"/>
    <w:rsid w:val="00643948"/>
    <w:rsid w:val="00655A26"/>
    <w:rsid w:val="006564FD"/>
    <w:rsid w:val="00661697"/>
    <w:rsid w:val="00663586"/>
    <w:rsid w:val="0066750B"/>
    <w:rsid w:val="006727EC"/>
    <w:rsid w:val="006744D7"/>
    <w:rsid w:val="00675AEC"/>
    <w:rsid w:val="00681B1E"/>
    <w:rsid w:val="0068503D"/>
    <w:rsid w:val="00687EF1"/>
    <w:rsid w:val="006919C8"/>
    <w:rsid w:val="006944C8"/>
    <w:rsid w:val="006A2D21"/>
    <w:rsid w:val="006A3926"/>
    <w:rsid w:val="006A3F0A"/>
    <w:rsid w:val="006A5391"/>
    <w:rsid w:val="006A5969"/>
    <w:rsid w:val="006A5CB8"/>
    <w:rsid w:val="006A734C"/>
    <w:rsid w:val="006B7257"/>
    <w:rsid w:val="006C63F0"/>
    <w:rsid w:val="006C65DB"/>
    <w:rsid w:val="006E092B"/>
    <w:rsid w:val="006E0C45"/>
    <w:rsid w:val="006E3D6C"/>
    <w:rsid w:val="006E40BE"/>
    <w:rsid w:val="006E4358"/>
    <w:rsid w:val="006E7D5E"/>
    <w:rsid w:val="006F2803"/>
    <w:rsid w:val="007006B3"/>
    <w:rsid w:val="00704C76"/>
    <w:rsid w:val="00705341"/>
    <w:rsid w:val="00705D2F"/>
    <w:rsid w:val="00712383"/>
    <w:rsid w:val="007220AC"/>
    <w:rsid w:val="007220CF"/>
    <w:rsid w:val="00723866"/>
    <w:rsid w:val="00724230"/>
    <w:rsid w:val="00733A23"/>
    <w:rsid w:val="00741E08"/>
    <w:rsid w:val="0074293B"/>
    <w:rsid w:val="00745F91"/>
    <w:rsid w:val="00750854"/>
    <w:rsid w:val="0075184F"/>
    <w:rsid w:val="00754F37"/>
    <w:rsid w:val="00757400"/>
    <w:rsid w:val="00757B11"/>
    <w:rsid w:val="00761B52"/>
    <w:rsid w:val="00765BB9"/>
    <w:rsid w:val="0077233B"/>
    <w:rsid w:val="007726F9"/>
    <w:rsid w:val="0077471A"/>
    <w:rsid w:val="00774D52"/>
    <w:rsid w:val="00776627"/>
    <w:rsid w:val="007779B3"/>
    <w:rsid w:val="007807C6"/>
    <w:rsid w:val="00783D71"/>
    <w:rsid w:val="00787770"/>
    <w:rsid w:val="00795053"/>
    <w:rsid w:val="007A20A5"/>
    <w:rsid w:val="007A7119"/>
    <w:rsid w:val="007A7805"/>
    <w:rsid w:val="007A7E44"/>
    <w:rsid w:val="007B5254"/>
    <w:rsid w:val="007B7430"/>
    <w:rsid w:val="007B7950"/>
    <w:rsid w:val="007B7ABB"/>
    <w:rsid w:val="007B7C91"/>
    <w:rsid w:val="007C267D"/>
    <w:rsid w:val="007C3927"/>
    <w:rsid w:val="007C51DE"/>
    <w:rsid w:val="007C54A9"/>
    <w:rsid w:val="007C7287"/>
    <w:rsid w:val="007C77E1"/>
    <w:rsid w:val="007D3E1D"/>
    <w:rsid w:val="007D53A5"/>
    <w:rsid w:val="007D6504"/>
    <w:rsid w:val="007D7E5C"/>
    <w:rsid w:val="007E726F"/>
    <w:rsid w:val="007F05E4"/>
    <w:rsid w:val="007F1623"/>
    <w:rsid w:val="00801966"/>
    <w:rsid w:val="0080367D"/>
    <w:rsid w:val="0082382D"/>
    <w:rsid w:val="008266FB"/>
    <w:rsid w:val="0084213E"/>
    <w:rsid w:val="00847E83"/>
    <w:rsid w:val="00851E1E"/>
    <w:rsid w:val="0085246B"/>
    <w:rsid w:val="00853576"/>
    <w:rsid w:val="00867325"/>
    <w:rsid w:val="0087005F"/>
    <w:rsid w:val="00872604"/>
    <w:rsid w:val="0087504E"/>
    <w:rsid w:val="00880DC3"/>
    <w:rsid w:val="00881538"/>
    <w:rsid w:val="0088260E"/>
    <w:rsid w:val="00882B3F"/>
    <w:rsid w:val="00884242"/>
    <w:rsid w:val="00887FD0"/>
    <w:rsid w:val="00892198"/>
    <w:rsid w:val="00893282"/>
    <w:rsid w:val="00893E33"/>
    <w:rsid w:val="008A2523"/>
    <w:rsid w:val="008A5F0B"/>
    <w:rsid w:val="008B32E2"/>
    <w:rsid w:val="008B47E5"/>
    <w:rsid w:val="008C654D"/>
    <w:rsid w:val="008C65DE"/>
    <w:rsid w:val="008D3417"/>
    <w:rsid w:val="008D62F4"/>
    <w:rsid w:val="008E3CC4"/>
    <w:rsid w:val="008F1D73"/>
    <w:rsid w:val="008F29A5"/>
    <w:rsid w:val="008F44F1"/>
    <w:rsid w:val="008F480A"/>
    <w:rsid w:val="008F5A04"/>
    <w:rsid w:val="008F686F"/>
    <w:rsid w:val="00901285"/>
    <w:rsid w:val="009038F5"/>
    <w:rsid w:val="00916F7A"/>
    <w:rsid w:val="00921216"/>
    <w:rsid w:val="00923ABA"/>
    <w:rsid w:val="009266A3"/>
    <w:rsid w:val="009351DE"/>
    <w:rsid w:val="0094049B"/>
    <w:rsid w:val="00942BBA"/>
    <w:rsid w:val="00943A7A"/>
    <w:rsid w:val="00946D7A"/>
    <w:rsid w:val="0094770A"/>
    <w:rsid w:val="00952F45"/>
    <w:rsid w:val="00956FE7"/>
    <w:rsid w:val="00965EDC"/>
    <w:rsid w:val="00973DF0"/>
    <w:rsid w:val="009763FD"/>
    <w:rsid w:val="00976821"/>
    <w:rsid w:val="0098490A"/>
    <w:rsid w:val="00987A09"/>
    <w:rsid w:val="00990934"/>
    <w:rsid w:val="00991423"/>
    <w:rsid w:val="00992772"/>
    <w:rsid w:val="00992DF5"/>
    <w:rsid w:val="00995C78"/>
    <w:rsid w:val="009A5ACF"/>
    <w:rsid w:val="009B2219"/>
    <w:rsid w:val="009B52BE"/>
    <w:rsid w:val="009B6244"/>
    <w:rsid w:val="009B74AE"/>
    <w:rsid w:val="009C3CF7"/>
    <w:rsid w:val="009C4C7D"/>
    <w:rsid w:val="009D6916"/>
    <w:rsid w:val="009E0016"/>
    <w:rsid w:val="009E1782"/>
    <w:rsid w:val="009E728D"/>
    <w:rsid w:val="009F39CA"/>
    <w:rsid w:val="009F5212"/>
    <w:rsid w:val="009F69F1"/>
    <w:rsid w:val="00A044C9"/>
    <w:rsid w:val="00A05018"/>
    <w:rsid w:val="00A13C1C"/>
    <w:rsid w:val="00A1740A"/>
    <w:rsid w:val="00A206A2"/>
    <w:rsid w:val="00A2298D"/>
    <w:rsid w:val="00A23991"/>
    <w:rsid w:val="00A34E0A"/>
    <w:rsid w:val="00A36304"/>
    <w:rsid w:val="00A413E9"/>
    <w:rsid w:val="00A42FB0"/>
    <w:rsid w:val="00A4784B"/>
    <w:rsid w:val="00A5075B"/>
    <w:rsid w:val="00A51271"/>
    <w:rsid w:val="00A57809"/>
    <w:rsid w:val="00A60D98"/>
    <w:rsid w:val="00A63E3A"/>
    <w:rsid w:val="00A63EA2"/>
    <w:rsid w:val="00A66BE6"/>
    <w:rsid w:val="00A71C5C"/>
    <w:rsid w:val="00A71E83"/>
    <w:rsid w:val="00A72902"/>
    <w:rsid w:val="00A80688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C2C06"/>
    <w:rsid w:val="00AC31A1"/>
    <w:rsid w:val="00AC5F2A"/>
    <w:rsid w:val="00AC6F33"/>
    <w:rsid w:val="00AD1004"/>
    <w:rsid w:val="00AD36C1"/>
    <w:rsid w:val="00AD4F65"/>
    <w:rsid w:val="00AD73E9"/>
    <w:rsid w:val="00AD7B18"/>
    <w:rsid w:val="00AE2524"/>
    <w:rsid w:val="00AE6DD1"/>
    <w:rsid w:val="00AF2CCC"/>
    <w:rsid w:val="00AF3665"/>
    <w:rsid w:val="00AF4173"/>
    <w:rsid w:val="00AF56CD"/>
    <w:rsid w:val="00AF59E7"/>
    <w:rsid w:val="00B02C87"/>
    <w:rsid w:val="00B04567"/>
    <w:rsid w:val="00B13645"/>
    <w:rsid w:val="00B17411"/>
    <w:rsid w:val="00B222CC"/>
    <w:rsid w:val="00B22A71"/>
    <w:rsid w:val="00B24753"/>
    <w:rsid w:val="00B26A60"/>
    <w:rsid w:val="00B36D3D"/>
    <w:rsid w:val="00B40D4B"/>
    <w:rsid w:val="00B41B88"/>
    <w:rsid w:val="00B460EC"/>
    <w:rsid w:val="00B514F9"/>
    <w:rsid w:val="00B5327F"/>
    <w:rsid w:val="00B546B3"/>
    <w:rsid w:val="00B57554"/>
    <w:rsid w:val="00B60DC0"/>
    <w:rsid w:val="00B613DA"/>
    <w:rsid w:val="00B64584"/>
    <w:rsid w:val="00B71888"/>
    <w:rsid w:val="00B74801"/>
    <w:rsid w:val="00B74A7B"/>
    <w:rsid w:val="00B76A79"/>
    <w:rsid w:val="00B871B2"/>
    <w:rsid w:val="00BA49FD"/>
    <w:rsid w:val="00BA4E37"/>
    <w:rsid w:val="00BA5E86"/>
    <w:rsid w:val="00BA63CE"/>
    <w:rsid w:val="00BB0523"/>
    <w:rsid w:val="00BB4FD0"/>
    <w:rsid w:val="00BC0755"/>
    <w:rsid w:val="00BC11FA"/>
    <w:rsid w:val="00BC267A"/>
    <w:rsid w:val="00BC4765"/>
    <w:rsid w:val="00BC62C2"/>
    <w:rsid w:val="00BD060D"/>
    <w:rsid w:val="00BD15C0"/>
    <w:rsid w:val="00BD31F4"/>
    <w:rsid w:val="00BD3F48"/>
    <w:rsid w:val="00BD554D"/>
    <w:rsid w:val="00C02C02"/>
    <w:rsid w:val="00C058B6"/>
    <w:rsid w:val="00C11F5D"/>
    <w:rsid w:val="00C13CBA"/>
    <w:rsid w:val="00C168BC"/>
    <w:rsid w:val="00C245C8"/>
    <w:rsid w:val="00C27569"/>
    <w:rsid w:val="00C32CD3"/>
    <w:rsid w:val="00C45991"/>
    <w:rsid w:val="00C515D2"/>
    <w:rsid w:val="00C52367"/>
    <w:rsid w:val="00C52B13"/>
    <w:rsid w:val="00C54C60"/>
    <w:rsid w:val="00C55B90"/>
    <w:rsid w:val="00C601F1"/>
    <w:rsid w:val="00C60D91"/>
    <w:rsid w:val="00C60ECA"/>
    <w:rsid w:val="00C60ED9"/>
    <w:rsid w:val="00C617C2"/>
    <w:rsid w:val="00C61AF8"/>
    <w:rsid w:val="00C61FC3"/>
    <w:rsid w:val="00C64EFE"/>
    <w:rsid w:val="00C7046B"/>
    <w:rsid w:val="00C70A3B"/>
    <w:rsid w:val="00C720E3"/>
    <w:rsid w:val="00C74E02"/>
    <w:rsid w:val="00C80D09"/>
    <w:rsid w:val="00C81DF9"/>
    <w:rsid w:val="00C82CF8"/>
    <w:rsid w:val="00C91B4E"/>
    <w:rsid w:val="00C92789"/>
    <w:rsid w:val="00C95E7C"/>
    <w:rsid w:val="00CA3985"/>
    <w:rsid w:val="00CB13EB"/>
    <w:rsid w:val="00CB2DDA"/>
    <w:rsid w:val="00CB4A74"/>
    <w:rsid w:val="00CB5F50"/>
    <w:rsid w:val="00CB6281"/>
    <w:rsid w:val="00CC12D2"/>
    <w:rsid w:val="00CC2FCC"/>
    <w:rsid w:val="00CD05E2"/>
    <w:rsid w:val="00CD1ACE"/>
    <w:rsid w:val="00CD25C5"/>
    <w:rsid w:val="00CD3EA7"/>
    <w:rsid w:val="00CD7804"/>
    <w:rsid w:val="00CD7CFB"/>
    <w:rsid w:val="00CD7DE2"/>
    <w:rsid w:val="00CE1CBF"/>
    <w:rsid w:val="00CE30F2"/>
    <w:rsid w:val="00CE3E3F"/>
    <w:rsid w:val="00CE58C7"/>
    <w:rsid w:val="00CE7924"/>
    <w:rsid w:val="00CF112A"/>
    <w:rsid w:val="00CF18E6"/>
    <w:rsid w:val="00D02236"/>
    <w:rsid w:val="00D0456E"/>
    <w:rsid w:val="00D053CB"/>
    <w:rsid w:val="00D06E09"/>
    <w:rsid w:val="00D12EDB"/>
    <w:rsid w:val="00D13CC7"/>
    <w:rsid w:val="00D14A1B"/>
    <w:rsid w:val="00D15C00"/>
    <w:rsid w:val="00D20344"/>
    <w:rsid w:val="00D21027"/>
    <w:rsid w:val="00D2257A"/>
    <w:rsid w:val="00D22EEE"/>
    <w:rsid w:val="00D22FC0"/>
    <w:rsid w:val="00D2310F"/>
    <w:rsid w:val="00D232A1"/>
    <w:rsid w:val="00D2333D"/>
    <w:rsid w:val="00D25CF8"/>
    <w:rsid w:val="00D262D1"/>
    <w:rsid w:val="00D308D8"/>
    <w:rsid w:val="00D32A66"/>
    <w:rsid w:val="00D3559B"/>
    <w:rsid w:val="00D35C72"/>
    <w:rsid w:val="00D36700"/>
    <w:rsid w:val="00D405AF"/>
    <w:rsid w:val="00D50EC4"/>
    <w:rsid w:val="00D53904"/>
    <w:rsid w:val="00D53947"/>
    <w:rsid w:val="00D549AD"/>
    <w:rsid w:val="00D553F2"/>
    <w:rsid w:val="00D6088F"/>
    <w:rsid w:val="00D61725"/>
    <w:rsid w:val="00D630C3"/>
    <w:rsid w:val="00D70BBB"/>
    <w:rsid w:val="00D7139B"/>
    <w:rsid w:val="00D744E6"/>
    <w:rsid w:val="00D7498B"/>
    <w:rsid w:val="00D81816"/>
    <w:rsid w:val="00D82BA3"/>
    <w:rsid w:val="00D82E2C"/>
    <w:rsid w:val="00D9014F"/>
    <w:rsid w:val="00D93C15"/>
    <w:rsid w:val="00D94023"/>
    <w:rsid w:val="00D969B3"/>
    <w:rsid w:val="00D978AD"/>
    <w:rsid w:val="00DA2113"/>
    <w:rsid w:val="00DB13D2"/>
    <w:rsid w:val="00DB3249"/>
    <w:rsid w:val="00DB6353"/>
    <w:rsid w:val="00DC0E39"/>
    <w:rsid w:val="00DC1FD5"/>
    <w:rsid w:val="00DC7B56"/>
    <w:rsid w:val="00DD22D9"/>
    <w:rsid w:val="00DD3998"/>
    <w:rsid w:val="00DD470E"/>
    <w:rsid w:val="00DD53B0"/>
    <w:rsid w:val="00DD625B"/>
    <w:rsid w:val="00DE13BD"/>
    <w:rsid w:val="00DE18C6"/>
    <w:rsid w:val="00DF2D64"/>
    <w:rsid w:val="00DF3548"/>
    <w:rsid w:val="00DF378B"/>
    <w:rsid w:val="00DF42FA"/>
    <w:rsid w:val="00DF6E6B"/>
    <w:rsid w:val="00DF7C60"/>
    <w:rsid w:val="00E01837"/>
    <w:rsid w:val="00E03CF9"/>
    <w:rsid w:val="00E04BFD"/>
    <w:rsid w:val="00E06B1D"/>
    <w:rsid w:val="00E15297"/>
    <w:rsid w:val="00E26CBD"/>
    <w:rsid w:val="00E367BA"/>
    <w:rsid w:val="00E368D6"/>
    <w:rsid w:val="00E37512"/>
    <w:rsid w:val="00E4131D"/>
    <w:rsid w:val="00E50E84"/>
    <w:rsid w:val="00E51102"/>
    <w:rsid w:val="00E5695E"/>
    <w:rsid w:val="00E642C0"/>
    <w:rsid w:val="00E660E0"/>
    <w:rsid w:val="00E67039"/>
    <w:rsid w:val="00E77344"/>
    <w:rsid w:val="00E823AC"/>
    <w:rsid w:val="00E8275E"/>
    <w:rsid w:val="00E8489A"/>
    <w:rsid w:val="00E854C8"/>
    <w:rsid w:val="00E87075"/>
    <w:rsid w:val="00E876B6"/>
    <w:rsid w:val="00E93651"/>
    <w:rsid w:val="00E936BE"/>
    <w:rsid w:val="00E95865"/>
    <w:rsid w:val="00EA02FF"/>
    <w:rsid w:val="00EA42A0"/>
    <w:rsid w:val="00EA5FC1"/>
    <w:rsid w:val="00EB11E6"/>
    <w:rsid w:val="00EB336C"/>
    <w:rsid w:val="00EC0DA5"/>
    <w:rsid w:val="00EC14DC"/>
    <w:rsid w:val="00EC27A9"/>
    <w:rsid w:val="00EC365F"/>
    <w:rsid w:val="00EC3F67"/>
    <w:rsid w:val="00EC40CE"/>
    <w:rsid w:val="00ED02E7"/>
    <w:rsid w:val="00ED1902"/>
    <w:rsid w:val="00ED2ACA"/>
    <w:rsid w:val="00ED3AB7"/>
    <w:rsid w:val="00EE45C3"/>
    <w:rsid w:val="00EE6464"/>
    <w:rsid w:val="00EF2189"/>
    <w:rsid w:val="00F00324"/>
    <w:rsid w:val="00F04F2B"/>
    <w:rsid w:val="00F06603"/>
    <w:rsid w:val="00F067EB"/>
    <w:rsid w:val="00F07C73"/>
    <w:rsid w:val="00F1334B"/>
    <w:rsid w:val="00F16735"/>
    <w:rsid w:val="00F17D97"/>
    <w:rsid w:val="00F20421"/>
    <w:rsid w:val="00F23FDC"/>
    <w:rsid w:val="00F24A36"/>
    <w:rsid w:val="00F25BA2"/>
    <w:rsid w:val="00F25C82"/>
    <w:rsid w:val="00F2730A"/>
    <w:rsid w:val="00F27F98"/>
    <w:rsid w:val="00F304A9"/>
    <w:rsid w:val="00F34F4C"/>
    <w:rsid w:val="00F511C2"/>
    <w:rsid w:val="00F518E5"/>
    <w:rsid w:val="00F523C5"/>
    <w:rsid w:val="00F57A0C"/>
    <w:rsid w:val="00F66BBC"/>
    <w:rsid w:val="00F73300"/>
    <w:rsid w:val="00F759A0"/>
    <w:rsid w:val="00F75E16"/>
    <w:rsid w:val="00F91E2D"/>
    <w:rsid w:val="00F92E0A"/>
    <w:rsid w:val="00F978D3"/>
    <w:rsid w:val="00FA16CD"/>
    <w:rsid w:val="00FA2798"/>
    <w:rsid w:val="00FA3396"/>
    <w:rsid w:val="00FA5161"/>
    <w:rsid w:val="00FA5A34"/>
    <w:rsid w:val="00FB0D54"/>
    <w:rsid w:val="00FB4C84"/>
    <w:rsid w:val="00FB5481"/>
    <w:rsid w:val="00FB5F2B"/>
    <w:rsid w:val="00FB685E"/>
    <w:rsid w:val="00FB7CE4"/>
    <w:rsid w:val="00FC035A"/>
    <w:rsid w:val="00FC47EF"/>
    <w:rsid w:val="00FC4D0E"/>
    <w:rsid w:val="00FD3245"/>
    <w:rsid w:val="00FD7C5B"/>
    <w:rsid w:val="00FE0111"/>
    <w:rsid w:val="00FE2575"/>
    <w:rsid w:val="00FE37CE"/>
    <w:rsid w:val="00FE48F7"/>
    <w:rsid w:val="00FE6544"/>
    <w:rsid w:val="00FE6B51"/>
    <w:rsid w:val="00FF129A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2D5845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6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6</Pages>
  <Words>964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705</cp:revision>
  <cp:lastPrinted>2024-04-28T10:09:00Z</cp:lastPrinted>
  <dcterms:created xsi:type="dcterms:W3CDTF">2024-03-03T11:32:00Z</dcterms:created>
  <dcterms:modified xsi:type="dcterms:W3CDTF">2024-05-26T09:05:00Z</dcterms:modified>
</cp:coreProperties>
</file>